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Муниципальное дошкольное образовательное учреждение </w:t>
      </w: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детский сад №7 г. Весьегонска Тверской области</w:t>
      </w: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97B4A" w:rsidP="000C1D66">
      <w:pPr>
        <w:shd w:val="clear" w:color="auto" w:fill="FFFFFF"/>
        <w:spacing w:after="0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                  </w:t>
      </w:r>
      <w:r w:rsidR="000C1D66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Сценарий  развлечения совместно с родителями</w:t>
      </w:r>
    </w:p>
    <w:p w:rsidR="000C1D66" w:rsidRDefault="000C1D66" w:rsidP="000C1D66">
      <w:pPr>
        <w:shd w:val="clear" w:color="auto" w:fill="FFFFFF"/>
        <w:spacing w:after="0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                                 </w:t>
      </w:r>
      <w:r w:rsidR="00744DC9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Вместе – дружная семья</w:t>
      </w:r>
    </w:p>
    <w:p w:rsidR="000C1D66" w:rsidRDefault="000C1D66" w:rsidP="000C1D66">
      <w:pPr>
        <w:shd w:val="clear" w:color="auto" w:fill="FFFFFF"/>
        <w:spacing w:after="0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                                     </w:t>
      </w:r>
      <w:r w:rsidR="00744DC9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  </w:t>
      </w: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2 младшая группа</w:t>
      </w: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97B4A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val="ru-RU" w:eastAsia="ru-RU" w:bidi="ar-SA"/>
        </w:rPr>
        <w:drawing>
          <wp:inline distT="0" distB="0" distL="0" distR="0">
            <wp:extent cx="3810000" cy="1562100"/>
            <wp:effectExtent l="19050" t="0" r="0" b="0"/>
            <wp:docPr id="2" name="preview-image" descr="http://skyclipart.ru/uploads/posts/2012-01/1325582075_876b5b5e7fea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kyclipart.ru/uploads/posts/2012-01/1325582075_876b5b5e7fea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97B4A">
      <w:pPr>
        <w:shd w:val="clear" w:color="auto" w:fill="FFFFFF"/>
        <w:spacing w:after="0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97B4A" w:rsidP="00097B4A">
      <w:pPr>
        <w:shd w:val="clear" w:color="auto" w:fill="FFFFFF"/>
        <w:tabs>
          <w:tab w:val="left" w:pos="3615"/>
          <w:tab w:val="right" w:pos="10466"/>
        </w:tabs>
        <w:spacing w:after="0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ab/>
        <w:t>Подготовили</w:t>
      </w:r>
      <w:r w:rsidR="00357505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</w:t>
      </w:r>
      <w:r w:rsidR="00250DE0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воспитатели 2</w:t>
      </w:r>
      <w:r w:rsidR="000C1D66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младшей группы: </w:t>
      </w:r>
    </w:p>
    <w:p w:rsidR="000C1D66" w:rsidRDefault="00357505" w:rsidP="0035750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                                                            </w:t>
      </w:r>
      <w:r w:rsidR="000C1D66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Кириллова Евгения Николаевна,</w:t>
      </w:r>
    </w:p>
    <w:p w:rsidR="000C1D66" w:rsidRDefault="000C1D66" w:rsidP="000C1D66">
      <w:pPr>
        <w:shd w:val="clear" w:color="auto" w:fill="FFFFFF"/>
        <w:spacing w:after="0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                                     </w:t>
      </w:r>
      <w:r w:rsidR="00357505"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 xml:space="preserve">                             </w:t>
      </w: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Гнедина Юлия Михайловна.</w:t>
      </w:r>
    </w:p>
    <w:p w:rsidR="000C1D66" w:rsidRDefault="000C1D66" w:rsidP="000C1D6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0C1D66" w:rsidRDefault="000C1D66" w:rsidP="000C1D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</w:p>
    <w:p w:rsidR="002B44F7" w:rsidRPr="00E671C3" w:rsidRDefault="000C1D66" w:rsidP="00E671C3">
      <w:pPr>
        <w:shd w:val="clear" w:color="auto" w:fill="FFFFFF"/>
        <w:spacing w:after="0"/>
        <w:jc w:val="center"/>
        <w:rPr>
          <w:rStyle w:val="c3"/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32"/>
          <w:szCs w:val="28"/>
          <w:shd w:val="clear" w:color="auto" w:fill="FFFFFF"/>
          <w:lang w:val="ru-RU"/>
        </w:rPr>
        <w:t>Весьегонск  2016г.</w:t>
      </w:r>
    </w:p>
    <w:p w:rsidR="004F6E7D" w:rsidRPr="004F6E7D" w:rsidRDefault="004F6E7D" w:rsidP="002B44F7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4F6E7D" w:rsidRDefault="002B44F7" w:rsidP="004F6E7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E7D">
        <w:rPr>
          <w:rStyle w:val="c3"/>
          <w:rFonts w:eastAsiaTheme="majorEastAsia"/>
          <w:b/>
          <w:color w:val="000000"/>
          <w:sz w:val="32"/>
          <w:szCs w:val="32"/>
        </w:rPr>
        <w:lastRenderedPageBreak/>
        <w:t> </w:t>
      </w:r>
      <w:r w:rsidRPr="00064EB0">
        <w:rPr>
          <w:rStyle w:val="c4"/>
          <w:rFonts w:eastAsiaTheme="majorEastAsia"/>
          <w:b/>
          <w:bCs/>
          <w:color w:val="000000"/>
          <w:sz w:val="28"/>
          <w:szCs w:val="28"/>
        </w:rPr>
        <w:t>Цели:</w:t>
      </w:r>
      <w:r w:rsidRPr="00064EB0">
        <w:rPr>
          <w:color w:val="000000"/>
          <w:sz w:val="28"/>
          <w:szCs w:val="28"/>
        </w:rPr>
        <w:t xml:space="preserve">  </w:t>
      </w:r>
      <w:r w:rsidR="008556A1">
        <w:rPr>
          <w:color w:val="000000"/>
          <w:sz w:val="28"/>
          <w:szCs w:val="28"/>
        </w:rPr>
        <w:t> Формирование первичных  ценностных представлений</w:t>
      </w:r>
      <w:r w:rsidR="004F6E7D" w:rsidRPr="00064EB0">
        <w:rPr>
          <w:color w:val="000000"/>
          <w:sz w:val="28"/>
          <w:szCs w:val="28"/>
        </w:rPr>
        <w:t xml:space="preserve"> о семье, семейных т</w:t>
      </w:r>
      <w:r w:rsidR="008556A1">
        <w:rPr>
          <w:color w:val="000000"/>
          <w:sz w:val="28"/>
          <w:szCs w:val="28"/>
        </w:rPr>
        <w:t xml:space="preserve">радициях, обязанностях; сплочение </w:t>
      </w:r>
      <w:r w:rsidR="004F6E7D" w:rsidRPr="00064EB0">
        <w:rPr>
          <w:color w:val="000000"/>
          <w:sz w:val="28"/>
          <w:szCs w:val="28"/>
        </w:rPr>
        <w:t xml:space="preserve"> детей и родителей.</w:t>
      </w:r>
    </w:p>
    <w:p w:rsidR="003849E7" w:rsidRPr="003849E7" w:rsidRDefault="003849E7" w:rsidP="004F6E7D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4F6E7D" w:rsidRPr="00064EB0" w:rsidRDefault="003849E7" w:rsidP="004F6E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Гармонизировать детско-родительские отношения с помощью проведения совместных мероприятий (вечеров досуга, чаепитий). Установление партнерских отношений с семьями воспитанников.</w:t>
      </w:r>
    </w:p>
    <w:p w:rsidR="004F6E7D" w:rsidRPr="00064EB0" w:rsidRDefault="003849E7" w:rsidP="004F6E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 Развивать коммуникативные качества ребенка - свободное общение </w:t>
      </w:r>
      <w:proofErr w:type="gramStart"/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</w:t>
      </w:r>
      <w:proofErr w:type="gramEnd"/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зрослыми и детьми.</w:t>
      </w:r>
    </w:p>
    <w:p w:rsidR="004F6E7D" w:rsidRDefault="003849E7" w:rsidP="004F6E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  Создание благоприятной атмосферы доброжелательности и взаимопонимания.</w:t>
      </w:r>
    </w:p>
    <w:p w:rsidR="00AA6309" w:rsidRDefault="008556A1" w:rsidP="00AA6309">
      <w:pPr>
        <w:pStyle w:val="af5"/>
        <w:shd w:val="clear" w:color="auto" w:fill="FFFFFF"/>
        <w:spacing w:before="0" w:beforeAutospacing="0" w:after="150" w:afterAutospacing="0" w:line="276" w:lineRule="auto"/>
        <w:rPr>
          <w:sz w:val="28"/>
          <w:szCs w:val="28"/>
          <w:shd w:val="clear" w:color="auto" w:fill="FFFFFF"/>
        </w:rPr>
      </w:pPr>
      <w:r w:rsidRPr="00CB2368">
        <w:rPr>
          <w:b/>
          <w:sz w:val="28"/>
          <w:szCs w:val="28"/>
          <w:shd w:val="clear" w:color="auto" w:fill="FFFFFF"/>
        </w:rPr>
        <w:t>Участники:</w:t>
      </w:r>
      <w:r>
        <w:rPr>
          <w:sz w:val="28"/>
          <w:szCs w:val="28"/>
          <w:shd w:val="clear" w:color="auto" w:fill="FFFFFF"/>
        </w:rPr>
        <w:t xml:space="preserve"> дети группы, родители.</w:t>
      </w:r>
    </w:p>
    <w:p w:rsidR="00AA6309" w:rsidRDefault="00AA6309" w:rsidP="00AA6309">
      <w:pPr>
        <w:pStyle w:val="af5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AA6309">
        <w:rPr>
          <w:rStyle w:val="a8"/>
          <w:rFonts w:eastAsiaTheme="majorEastAsia"/>
          <w:sz w:val="28"/>
          <w:szCs w:val="28"/>
        </w:rPr>
        <w:t xml:space="preserve"> </w:t>
      </w:r>
      <w:r w:rsidRPr="00F07474">
        <w:rPr>
          <w:rStyle w:val="a8"/>
          <w:rFonts w:eastAsiaTheme="majorEastAsia"/>
          <w:sz w:val="28"/>
          <w:szCs w:val="28"/>
        </w:rPr>
        <w:t>Интеграция образовательных областей</w:t>
      </w:r>
      <w:r w:rsidRPr="00F07474">
        <w:rPr>
          <w:sz w:val="28"/>
          <w:szCs w:val="28"/>
        </w:rPr>
        <w:t>:</w:t>
      </w:r>
      <w:r>
        <w:rPr>
          <w:sz w:val="28"/>
          <w:szCs w:val="28"/>
        </w:rPr>
        <w:t xml:space="preserve"> « Познавательное развитие», «Речевое развитие», «Социально – коммуникативное развитие», «Физическое развитие», «Художественно – эстетическое развитие».</w:t>
      </w:r>
    </w:p>
    <w:p w:rsidR="00AA6309" w:rsidRDefault="00AA6309" w:rsidP="00AA6309">
      <w:pPr>
        <w:pStyle w:val="af5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F07474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образовательная деятельность в режимных моментах.</w:t>
      </w:r>
      <w:r w:rsidRPr="00160FF5">
        <w:rPr>
          <w:sz w:val="28"/>
          <w:szCs w:val="28"/>
        </w:rPr>
        <w:br/>
      </w:r>
      <w:r w:rsidRPr="00F07474">
        <w:rPr>
          <w:rStyle w:val="a8"/>
          <w:rFonts w:eastAsiaTheme="majorEastAsia"/>
          <w:sz w:val="28"/>
          <w:szCs w:val="28"/>
        </w:rPr>
        <w:t>Виды деятельности</w:t>
      </w:r>
      <w:r w:rsidRPr="00F07474">
        <w:rPr>
          <w:sz w:val="28"/>
          <w:szCs w:val="28"/>
        </w:rPr>
        <w:t>:</w:t>
      </w:r>
      <w:r>
        <w:rPr>
          <w:sz w:val="28"/>
          <w:szCs w:val="28"/>
        </w:rPr>
        <w:t xml:space="preserve"> игровая, коммуникативная, двигательная,</w:t>
      </w:r>
      <w:r w:rsidR="00744DC9">
        <w:rPr>
          <w:sz w:val="28"/>
          <w:szCs w:val="28"/>
        </w:rPr>
        <w:t xml:space="preserve"> познавательная</w:t>
      </w:r>
      <w:r>
        <w:rPr>
          <w:sz w:val="28"/>
          <w:szCs w:val="28"/>
        </w:rPr>
        <w:t>.</w:t>
      </w:r>
    </w:p>
    <w:p w:rsidR="00064EB0" w:rsidRPr="00744DC9" w:rsidRDefault="008556A1" w:rsidP="00744DC9">
      <w:pPr>
        <w:pStyle w:val="af5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C3A96">
        <w:rPr>
          <w:b/>
          <w:bCs/>
          <w:sz w:val="28"/>
          <w:szCs w:val="28"/>
        </w:rPr>
        <w:t>Предварительная работа:</w:t>
      </w:r>
      <w:r w:rsidRPr="004C3A96">
        <w:rPr>
          <w:sz w:val="28"/>
          <w:szCs w:val="28"/>
        </w:rPr>
        <w:t> </w:t>
      </w:r>
      <w:r w:rsidR="00744DC9">
        <w:rPr>
          <w:sz w:val="28"/>
          <w:szCs w:val="28"/>
        </w:rPr>
        <w:t xml:space="preserve">рассматривание иллюстраций, картин по теме, </w:t>
      </w:r>
      <w:r w:rsidRPr="004C3A96">
        <w:rPr>
          <w:sz w:val="28"/>
          <w:szCs w:val="28"/>
          <w:shd w:val="clear" w:color="auto" w:fill="FFFFFF"/>
        </w:rPr>
        <w:t>знакомство детей и родителей с подвижными играми,</w:t>
      </w:r>
      <w:r w:rsidR="00744DC9">
        <w:rPr>
          <w:sz w:val="28"/>
          <w:szCs w:val="28"/>
          <w:shd w:val="clear" w:color="auto" w:fill="FFFFFF"/>
        </w:rPr>
        <w:t xml:space="preserve"> пальчиковыми играми,</w:t>
      </w:r>
      <w:r w:rsidRPr="004C3A96">
        <w:rPr>
          <w:sz w:val="28"/>
          <w:szCs w:val="28"/>
          <w:shd w:val="clear" w:color="auto" w:fill="FFFFFF"/>
        </w:rPr>
        <w:t xml:space="preserve"> </w:t>
      </w:r>
      <w:r w:rsidR="00AA6309" w:rsidRPr="00AA6309">
        <w:rPr>
          <w:color w:val="000000"/>
          <w:sz w:val="28"/>
          <w:szCs w:val="28"/>
          <w:shd w:val="clear" w:color="auto" w:fill="FFFFFF"/>
        </w:rPr>
        <w:t xml:space="preserve"> </w:t>
      </w:r>
      <w:r w:rsidR="00744DC9">
        <w:rPr>
          <w:color w:val="000000"/>
          <w:sz w:val="28"/>
          <w:szCs w:val="28"/>
          <w:shd w:val="clear" w:color="auto" w:fill="FFFFFF"/>
        </w:rPr>
        <w:t>з</w:t>
      </w:r>
      <w:r w:rsidR="00AA6309" w:rsidRPr="003F7BA1">
        <w:rPr>
          <w:color w:val="000000"/>
          <w:sz w:val="28"/>
          <w:szCs w:val="28"/>
          <w:shd w:val="clear" w:color="auto" w:fill="FFFFFF"/>
        </w:rPr>
        <w:t xml:space="preserve">аучивание стихов про </w:t>
      </w:r>
      <w:r w:rsidR="00744DC9">
        <w:rPr>
          <w:color w:val="000000"/>
          <w:sz w:val="28"/>
          <w:szCs w:val="28"/>
          <w:shd w:val="clear" w:color="auto" w:fill="FFFFFF"/>
        </w:rPr>
        <w:t>семью, разучивание песен, чтение сказок, рассказов, беседы о семье.</w:t>
      </w:r>
      <w:r w:rsidR="00AA6309" w:rsidRPr="003F7BA1">
        <w:rPr>
          <w:color w:val="000000"/>
          <w:sz w:val="28"/>
          <w:szCs w:val="28"/>
        </w:rPr>
        <w:br/>
      </w:r>
      <w:r w:rsidR="002B44F7" w:rsidRPr="00064EB0">
        <w:rPr>
          <w:color w:val="000000"/>
          <w:sz w:val="28"/>
          <w:szCs w:val="28"/>
        </w:rPr>
        <w:t> </w:t>
      </w:r>
      <w:r w:rsidR="002B44F7" w:rsidRPr="00064EB0">
        <w:rPr>
          <w:rStyle w:val="c4"/>
          <w:rFonts w:eastAsiaTheme="majorEastAsia"/>
          <w:b/>
          <w:bCs/>
          <w:color w:val="000000"/>
          <w:sz w:val="28"/>
          <w:szCs w:val="28"/>
        </w:rPr>
        <w:t xml:space="preserve">Материал: </w:t>
      </w:r>
      <w:r w:rsidR="000C1D66">
        <w:rPr>
          <w:color w:val="000000"/>
          <w:sz w:val="28"/>
          <w:szCs w:val="28"/>
        </w:rPr>
        <w:t xml:space="preserve"> ромашка, </w:t>
      </w:r>
      <w:r w:rsidR="007C171D" w:rsidRPr="00064EB0">
        <w:rPr>
          <w:color w:val="000000"/>
          <w:sz w:val="28"/>
          <w:szCs w:val="28"/>
        </w:rPr>
        <w:t xml:space="preserve"> </w:t>
      </w:r>
      <w:r w:rsidR="00064EB0" w:rsidRPr="00064EB0">
        <w:rPr>
          <w:color w:val="000000"/>
          <w:sz w:val="28"/>
          <w:szCs w:val="28"/>
        </w:rPr>
        <w:t>флажки</w:t>
      </w:r>
      <w:r w:rsidR="000C1D66">
        <w:rPr>
          <w:color w:val="000000"/>
          <w:sz w:val="28"/>
          <w:szCs w:val="28"/>
        </w:rPr>
        <w:t xml:space="preserve">,  </w:t>
      </w:r>
      <w:r w:rsidR="00C208EF">
        <w:rPr>
          <w:color w:val="000000"/>
          <w:sz w:val="28"/>
          <w:szCs w:val="28"/>
        </w:rPr>
        <w:t xml:space="preserve">посылка, </w:t>
      </w:r>
      <w:r w:rsidR="007C171D" w:rsidRPr="00064EB0">
        <w:rPr>
          <w:color w:val="000000"/>
          <w:sz w:val="28"/>
          <w:szCs w:val="28"/>
        </w:rPr>
        <w:t>строительные кубики</w:t>
      </w:r>
      <w:r w:rsidR="000C1D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бручи, шарики двух </w:t>
      </w:r>
      <w:r w:rsidRPr="00064EB0">
        <w:rPr>
          <w:color w:val="000000"/>
          <w:sz w:val="28"/>
          <w:szCs w:val="28"/>
        </w:rPr>
        <w:t xml:space="preserve"> цветов</w:t>
      </w:r>
      <w:r w:rsidR="00AA6309">
        <w:rPr>
          <w:color w:val="000000"/>
          <w:sz w:val="28"/>
          <w:szCs w:val="28"/>
        </w:rPr>
        <w:t>.</w:t>
      </w:r>
    </w:p>
    <w:p w:rsidR="00AA6309" w:rsidRDefault="002B44F7" w:rsidP="00AA6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A6309">
        <w:rPr>
          <w:color w:val="000000"/>
          <w:sz w:val="28"/>
          <w:szCs w:val="28"/>
          <w:lang w:val="ru-RU"/>
        </w:rPr>
        <w:t xml:space="preserve"> </w:t>
      </w:r>
      <w:r w:rsidRPr="00064EB0">
        <w:rPr>
          <w:color w:val="000000"/>
          <w:sz w:val="28"/>
          <w:szCs w:val="28"/>
        </w:rPr>
        <w:t> </w:t>
      </w:r>
      <w:r w:rsidRPr="00AA6309">
        <w:rPr>
          <w:color w:val="000000"/>
          <w:sz w:val="28"/>
          <w:szCs w:val="28"/>
          <w:lang w:val="ru-RU"/>
        </w:rPr>
        <w:t xml:space="preserve"> </w:t>
      </w:r>
      <w:r w:rsidRPr="00064EB0">
        <w:rPr>
          <w:color w:val="000000"/>
          <w:sz w:val="28"/>
          <w:szCs w:val="28"/>
        </w:rPr>
        <w:t> </w:t>
      </w:r>
      <w:r w:rsidR="00AA6309" w:rsidRPr="00160F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жидаемый результат:</w:t>
      </w:r>
    </w:p>
    <w:p w:rsidR="00AA6309" w:rsidRPr="00AA6309" w:rsidRDefault="00AA6309" w:rsidP="00AA63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AA630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ладени</w:t>
      </w:r>
      <w:r w:rsidR="00572A4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е детьми знаниями о своей семье;</w:t>
      </w:r>
    </w:p>
    <w:p w:rsidR="009A32B8" w:rsidRDefault="009A32B8" w:rsidP="00AA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нимание детьми значимости</w:t>
      </w:r>
      <w:r w:rsidR="00572A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мьи в жизни каждого человека;</w:t>
      </w:r>
    </w:p>
    <w:p w:rsidR="009A32B8" w:rsidRDefault="009A32B8" w:rsidP="00AA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мение организовать сюжетно – ролевые игры на </w:t>
      </w:r>
      <w:r w:rsidR="00572A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е имеющихся знаний о семье;</w:t>
      </w:r>
    </w:p>
    <w:p w:rsidR="009A32B8" w:rsidRDefault="009A32B8" w:rsidP="00AA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явление заботы и уважения ко всем членам семьи;</w:t>
      </w:r>
    </w:p>
    <w:p w:rsidR="00572A43" w:rsidRDefault="00572A43" w:rsidP="00AA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хранение семейных ценностей.</w:t>
      </w:r>
    </w:p>
    <w:p w:rsidR="002B44F7" w:rsidRPr="00572A43" w:rsidRDefault="00572A43" w:rsidP="00572A43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AA6309" w:rsidRPr="00160FF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 xml:space="preserve">                                                      </w:t>
      </w:r>
      <w:r w:rsidR="002B44F7" w:rsidRPr="00572A43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Ход мероприятия</w:t>
      </w:r>
      <w:r w:rsidR="004F6E7D" w:rsidRPr="00572A43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.</w:t>
      </w:r>
    </w:p>
    <w:p w:rsidR="00DC032F" w:rsidRPr="004038D8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4038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(Под мелодию </w:t>
      </w:r>
      <w:r w:rsidR="000C1D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песни </w:t>
      </w:r>
      <w:r w:rsidRPr="004038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"</w:t>
      </w:r>
      <w:r w:rsidR="003849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Вместе весело шагать</w:t>
      </w:r>
      <w:r w:rsidR="000C1D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»</w:t>
      </w:r>
      <w:r w:rsidR="0073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муз.</w:t>
      </w:r>
      <w:proofErr w:type="gramEnd"/>
      <w:r w:rsidR="0073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73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В. </w:t>
      </w:r>
      <w:proofErr w:type="spellStart"/>
      <w:r w:rsidR="0073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Шаинского</w:t>
      </w:r>
      <w:proofErr w:type="spellEnd"/>
      <w:r w:rsidR="0073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, сл. М. </w:t>
      </w:r>
      <w:proofErr w:type="spellStart"/>
      <w:r w:rsidR="0073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Матусовского</w:t>
      </w:r>
      <w:proofErr w:type="spellEnd"/>
      <w:r w:rsidR="000C1D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4038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 дети </w:t>
      </w:r>
      <w:r w:rsidR="000C1D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с родителями заходят </w:t>
      </w:r>
      <w:r w:rsidRPr="004038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 на праздник.)</w:t>
      </w:r>
      <w:proofErr w:type="gramEnd"/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ий.</w:t>
      </w:r>
    </w:p>
    <w:p w:rsidR="00CB0641" w:rsidRPr="00064EB0" w:rsidRDefault="00DC032F" w:rsidP="00CB064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 xml:space="preserve">Здравствуйте, дорогие ребята! </w:t>
      </w:r>
      <w:r w:rsidR="00CB0641" w:rsidRPr="00064EB0">
        <w:rPr>
          <w:rFonts w:eastAsiaTheme="majorEastAsia"/>
          <w:color w:val="000000"/>
          <w:sz w:val="28"/>
          <w:szCs w:val="28"/>
        </w:rPr>
        <w:t xml:space="preserve">Здравствуйте, уважаемые папы и мамы, бабушки и дедушки! </w:t>
      </w:r>
      <w:r w:rsidRPr="00064EB0">
        <w:rPr>
          <w:color w:val="000000"/>
          <w:sz w:val="28"/>
          <w:szCs w:val="28"/>
        </w:rPr>
        <w:t xml:space="preserve">Я рада приветствовать вас в этот  день в нашем детском саду. </w:t>
      </w:r>
    </w:p>
    <w:p w:rsidR="00CB0641" w:rsidRPr="00064EB0" w:rsidRDefault="00CB0641" w:rsidP="00CB064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Сегодня никто никуда не спешит.</w:t>
      </w:r>
    </w:p>
    <w:p w:rsidR="00CB0641" w:rsidRPr="00064EB0" w:rsidRDefault="00CB0641" w:rsidP="00CB064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Никто на работу с утра не бежит.</w:t>
      </w:r>
    </w:p>
    <w:p w:rsidR="00CB0641" w:rsidRPr="00064EB0" w:rsidRDefault="00CB0641" w:rsidP="00CB064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Собрались </w:t>
      </w:r>
      <w:r w:rsidR="00F90AE5" w:rsidRPr="00064EB0">
        <w:rPr>
          <w:rFonts w:eastAsiaTheme="majorEastAsia"/>
          <w:color w:val="000000"/>
          <w:sz w:val="28"/>
          <w:szCs w:val="28"/>
        </w:rPr>
        <w:t xml:space="preserve">мы </w:t>
      </w:r>
      <w:r w:rsidRPr="00064EB0">
        <w:rPr>
          <w:rFonts w:eastAsiaTheme="majorEastAsia"/>
          <w:color w:val="000000"/>
          <w:sz w:val="28"/>
          <w:szCs w:val="28"/>
        </w:rPr>
        <w:t>все вместе сейчас,</w:t>
      </w:r>
    </w:p>
    <w:p w:rsidR="00CB0641" w:rsidRPr="00064EB0" w:rsidRDefault="00CB0641" w:rsidP="00CB064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Какой замечател</w:t>
      </w:r>
      <w:r w:rsidR="000C1D66">
        <w:rPr>
          <w:rFonts w:eastAsiaTheme="majorEastAsia"/>
          <w:color w:val="000000"/>
          <w:sz w:val="28"/>
          <w:szCs w:val="28"/>
        </w:rPr>
        <w:t>ьный праздник у нас</w:t>
      </w:r>
      <w:r w:rsidRPr="00064EB0">
        <w:rPr>
          <w:rFonts w:eastAsiaTheme="majorEastAsia"/>
          <w:color w:val="000000"/>
          <w:sz w:val="28"/>
          <w:szCs w:val="28"/>
        </w:rPr>
        <w:t>.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годня мы собрались в этом зале, чтобы поговорить о семье, о семейных традициях. А что такое семья - нам сейчас об этом расскажут дети.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-й ребенок: Семья — это мы. Семья — это я.                                                                                        </w:t>
      </w:r>
      <w:r w:rsidR="00855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мья — это папа и мама моя.</w:t>
      </w:r>
    </w:p>
    <w:p w:rsidR="00DC032F" w:rsidRPr="00064EB0" w:rsidRDefault="004F6E7D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-й ребенок: Семья — это Рома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братишка родной,                                                                              </w:t>
      </w:r>
      <w:r w:rsidR="000C1D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="00855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емья — это котик пушистенький мой. 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3-й </w:t>
      </w:r>
      <w:r w:rsidR="000C1D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бенок: Семья — это бабушки мои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рогие,                                                     </w:t>
      </w:r>
      <w:r w:rsidR="000C1D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                            </w:t>
      </w:r>
      <w:r w:rsidR="00855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="00C208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ья — и сестр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ки мои озорные. 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-й ребенок: Семья </w:t>
      </w:r>
      <w:r w:rsidR="00C208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— это крёстная, т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и и дяди,                                                                  </w:t>
      </w:r>
      <w:r w:rsidR="00C208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                  </w:t>
      </w:r>
      <w:r w:rsidR="00855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="00C208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ья — это 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ка в красивом наряде. 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-й ребенок: Семья — это праздник за круглым </w:t>
      </w:r>
      <w:hyperlink r:id="rId8" w:tgtFrame="_blank" w:history="1">
        <w:r w:rsidRPr="00064EB0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 w:bidi="ar-SA"/>
          </w:rPr>
          <w:t>столом</w:t>
        </w:r>
      </w:hyperlink>
      <w:r w:rsidRPr="00064E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                                                                       </w:t>
      </w:r>
      <w:r w:rsidR="00855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мья — это счастье, семья — это дом</w:t>
      </w:r>
      <w:r w:rsidRPr="0006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,                                                          Вместе: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    </w:t>
      </w:r>
      <w:r w:rsidR="008556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де любят и ждут, и не помнят </w:t>
      </w:r>
      <w:proofErr w:type="gramStart"/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proofErr w:type="gramEnd"/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лом. 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  ребёнок: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то такое семья?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 спросите меня.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отвечу вам с удовольствием,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ч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о семья - это дом,   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адик мой за окном,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и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емья - это малая Родина моя!  </w:t>
      </w:r>
    </w:p>
    <w:p w:rsidR="004F6E7D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 ребенок</w:t>
      </w:r>
      <w:r w:rsidR="00325C4A"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ья - это мама, и папа, и дед,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F6E7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абуля готовит нам вкусный обед.</w:t>
      </w:r>
    </w:p>
    <w:p w:rsidR="00DC032F" w:rsidRPr="00064EB0" w:rsidRDefault="004F6E7D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семье ещё братья и сёстры бывают.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ья - это Я</w:t>
      </w:r>
      <w:r w:rsidR="00325C4A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DC032F" w:rsidRPr="00064EB0" w:rsidRDefault="004F6E7D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3</w:t>
      </w:r>
      <w:r w:rsidR="00DC032F"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ребенок</w:t>
      </w:r>
      <w:r w:rsidR="00325C4A"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: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Маму очень я люблю.</w:t>
      </w:r>
      <w:r w:rsidR="007C171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пу тоже я люблю.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Мама мне печет коврижки,</w:t>
      </w:r>
      <w:r w:rsidR="007C171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п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па мне читает книжки.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Папа, мамочка и я –</w:t>
      </w:r>
      <w:r w:rsidR="00C208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C171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ша дружная семья! 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b/>
          <w:bCs/>
          <w:color w:val="000000"/>
          <w:sz w:val="28"/>
          <w:szCs w:val="28"/>
        </w:rPr>
        <w:t xml:space="preserve">Ведущий: </w:t>
      </w:r>
      <w:r w:rsidRPr="00064EB0">
        <w:rPr>
          <w:color w:val="000000"/>
          <w:sz w:val="28"/>
          <w:szCs w:val="28"/>
        </w:rPr>
        <w:t>А сейчас мы с ребятами покажем вам, дорогие родители, что такое семья.</w:t>
      </w:r>
    </w:p>
    <w:p w:rsidR="00325C4A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( воспитатель с детьми играет в пальчиковую игру «Семья»)</w:t>
      </w:r>
    </w:p>
    <w:p w:rsidR="00F6632E" w:rsidRDefault="00F6632E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, два, три, четыре, пять!</w:t>
      </w:r>
    </w:p>
    <w:p w:rsidR="00F6632E" w:rsidRDefault="00F6632E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инаю я считать. </w:t>
      </w:r>
      <w:r w:rsidR="001B6E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Дети сжимают кулачки на обеих руках)</w:t>
      </w:r>
    </w:p>
    <w:p w:rsidR="00F6632E" w:rsidRDefault="00F6632E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а, раз!</w:t>
      </w:r>
      <w:r w:rsidR="001B6E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Сгибают большой палец левой руки)</w:t>
      </w:r>
    </w:p>
    <w:p w:rsidR="00F6632E" w:rsidRDefault="00F6632E" w:rsidP="00F663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а, два!</w:t>
      </w:r>
      <w:r w:rsidR="001B6E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Сгибают указательный  палец левой руки)</w:t>
      </w:r>
    </w:p>
    <w:p w:rsidR="00F6632E" w:rsidRDefault="00F6632E" w:rsidP="00F663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, сестра!</w:t>
      </w:r>
      <w:r w:rsidR="001B6E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Сгибают средний палец левой руки)</w:t>
      </w:r>
    </w:p>
    <w:p w:rsidR="00F6632E" w:rsidRDefault="00F6632E" w:rsidP="00F663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ыре, я! (Сгибают безымянный палец левой руки) </w:t>
      </w:r>
    </w:p>
    <w:p w:rsidR="00F6632E" w:rsidRDefault="00F6632E" w:rsidP="00F6632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а с бабой не забуду, пять и шесть считать я буду!</w:t>
      </w:r>
    </w:p>
    <w:p w:rsidR="001B6E68" w:rsidRDefault="00F6632E" w:rsidP="001B6E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я рад, что у меня (сжимают и разжимают</w:t>
      </w:r>
      <w:r w:rsidR="001B6E68">
        <w:rPr>
          <w:color w:val="000000"/>
          <w:sz w:val="28"/>
          <w:szCs w:val="28"/>
        </w:rPr>
        <w:t xml:space="preserve"> кулачки обеих рук)</w:t>
      </w:r>
    </w:p>
    <w:p w:rsidR="001B6E68" w:rsidRDefault="001B6E68" w:rsidP="001B6E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дружная семья!  (Сжимают обе руки в рукопожатие).</w:t>
      </w:r>
    </w:p>
    <w:p w:rsidR="00DC032F" w:rsidRPr="00064EB0" w:rsidRDefault="00DC032F" w:rsidP="001B6E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b/>
          <w:bCs/>
          <w:color w:val="000000"/>
          <w:sz w:val="28"/>
          <w:szCs w:val="28"/>
        </w:rPr>
        <w:t>Ведущий</w:t>
      </w:r>
      <w:r w:rsidR="00325C4A" w:rsidRPr="00064EB0">
        <w:rPr>
          <w:b/>
          <w:bCs/>
          <w:color w:val="000000"/>
          <w:sz w:val="28"/>
          <w:szCs w:val="28"/>
        </w:rPr>
        <w:t>:</w:t>
      </w:r>
      <w:r w:rsidRPr="00064EB0">
        <w:rPr>
          <w:b/>
          <w:bCs/>
          <w:color w:val="000000"/>
          <w:sz w:val="28"/>
          <w:szCs w:val="28"/>
        </w:rPr>
        <w:t> </w:t>
      </w:r>
      <w:r w:rsidRPr="00064EB0">
        <w:rPr>
          <w:color w:val="000000"/>
          <w:sz w:val="28"/>
          <w:szCs w:val="28"/>
        </w:rPr>
        <w:t>Пока мы собирались на наш праздник, почтальон принес посылку. Ребята, как вы думаете, что лежит в посылке?</w:t>
      </w:r>
    </w:p>
    <w:p w:rsidR="00DC032F" w:rsidRPr="00C208EF" w:rsidRDefault="00C208E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208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>Дети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C208E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Подарок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 конфеты, игрушки и т. д.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ий:</w:t>
      </w:r>
      <w:r w:rsidR="00C208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Давайте откроем е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посмотрим. Здесь лежит цветок. Вы знаете, как он называется?</w:t>
      </w:r>
    </w:p>
    <w:p w:rsidR="00DC032F" w:rsidRPr="00064EB0" w:rsidRDefault="00DC032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Дети: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Ромашка.</w:t>
      </w:r>
    </w:p>
    <w:p w:rsidR="00DC032F" w:rsidRPr="00064EB0" w:rsidRDefault="00C208EF" w:rsidP="00DC0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машки – любимые полевые цветы в нашей стране, о них сложено много песен, без них не обходится ни один букет и вен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 А ещё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десь какая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о записка. Оказывается, что это</w:t>
      </w:r>
      <w:r w:rsidR="00DC032F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е простая Ромашка, а с секретом. Каждый лепесток – волшебный, с заданиями, которые нам предлагает выполнить цветок.</w:t>
      </w:r>
    </w:p>
    <w:p w:rsidR="00DC032F" w:rsidRPr="00064EB0" w:rsidRDefault="00325C4A" w:rsidP="002B44F7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EB0">
        <w:rPr>
          <w:b/>
          <w:color w:val="000000"/>
          <w:sz w:val="28"/>
          <w:szCs w:val="28"/>
        </w:rPr>
        <w:t>1 задание.</w:t>
      </w:r>
    </w:p>
    <w:p w:rsidR="003377B4" w:rsidRPr="00064EB0" w:rsidRDefault="003377B4" w:rsidP="003377B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E63">
        <w:rPr>
          <w:rFonts w:eastAsiaTheme="majorEastAsia"/>
          <w:b/>
          <w:bCs/>
          <w:iCs/>
          <w:color w:val="000000"/>
          <w:sz w:val="28"/>
          <w:szCs w:val="28"/>
        </w:rPr>
        <w:t>Ведущий:</w:t>
      </w:r>
      <w:r w:rsidRPr="00064EB0">
        <w:rPr>
          <w:rFonts w:eastAsiaTheme="majorEastAsia"/>
          <w:b/>
          <w:bCs/>
          <w:color w:val="000000"/>
          <w:sz w:val="28"/>
          <w:szCs w:val="28"/>
        </w:rPr>
        <w:t> </w:t>
      </w:r>
      <w:r w:rsidRPr="00064EB0">
        <w:rPr>
          <w:rFonts w:eastAsiaTheme="majorEastAsia"/>
          <w:color w:val="000000"/>
          <w:sz w:val="28"/>
          <w:szCs w:val="28"/>
        </w:rPr>
        <w:t>А сейчас у нас для Вас есть загадка (показывает веник). Кто ответит, что это значит?  (Предлагаемые ответы родителей).  Эта загадка и есть первый семейный секрет и сокровище. Веник нелегко сломать, когда все прутики вместе. А по отдельности запросто.</w:t>
      </w:r>
    </w:p>
    <w:p w:rsidR="003377B4" w:rsidRPr="00064EB0" w:rsidRDefault="003377B4" w:rsidP="003377B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Сейчас мы проверим, как Вы дружно умеете справляться с заданиями.</w:t>
      </w:r>
    </w:p>
    <w:p w:rsidR="003377B4" w:rsidRPr="00064EB0" w:rsidRDefault="00F32F8A" w:rsidP="002B44F7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EB0">
        <w:rPr>
          <w:b/>
          <w:color w:val="000000"/>
          <w:sz w:val="28"/>
          <w:szCs w:val="28"/>
        </w:rPr>
        <w:t xml:space="preserve">2 </w:t>
      </w:r>
      <w:r w:rsidR="003377B4" w:rsidRPr="00064EB0">
        <w:rPr>
          <w:b/>
          <w:color w:val="000000"/>
          <w:sz w:val="28"/>
          <w:szCs w:val="28"/>
        </w:rPr>
        <w:t>задание.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b/>
          <w:bCs/>
          <w:color w:val="000000"/>
          <w:sz w:val="28"/>
          <w:szCs w:val="28"/>
        </w:rPr>
        <w:t>Ведущий</w:t>
      </w:r>
      <w:r w:rsidRPr="00064EB0">
        <w:rPr>
          <w:color w:val="000000"/>
          <w:sz w:val="28"/>
          <w:szCs w:val="28"/>
        </w:rPr>
        <w:t>: С давних пор о доме и семье всегда говорили с любовью и уважением</w:t>
      </w:r>
      <w:r w:rsidRPr="00064EB0">
        <w:rPr>
          <w:rStyle w:val="c2"/>
          <w:rFonts w:eastAsiaTheme="majorEastAsia"/>
          <w:i/>
          <w:iCs/>
          <w:color w:val="000000"/>
          <w:sz w:val="28"/>
          <w:szCs w:val="28"/>
        </w:rPr>
        <w:t>.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Style w:val="c2"/>
          <w:rFonts w:eastAsiaTheme="majorEastAsia"/>
          <w:i/>
          <w:iCs/>
          <w:color w:val="000000"/>
          <w:sz w:val="28"/>
          <w:szCs w:val="28"/>
        </w:rPr>
        <w:lastRenderedPageBreak/>
        <w:t> </w:t>
      </w:r>
      <w:r w:rsidR="00C208EF">
        <w:rPr>
          <w:color w:val="000000"/>
          <w:sz w:val="28"/>
          <w:szCs w:val="28"/>
        </w:rPr>
        <w:t>Из далё</w:t>
      </w:r>
      <w:r w:rsidRPr="00064EB0">
        <w:rPr>
          <w:color w:val="000000"/>
          <w:sz w:val="28"/>
          <w:szCs w:val="28"/>
        </w:rPr>
        <w:t>ких времен до нас дошли легенды, сказки, пословицы и поговорки о   семье.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Давайте теперь поиграем с вами</w:t>
      </w:r>
      <w:r w:rsidR="00730E63">
        <w:rPr>
          <w:color w:val="000000"/>
          <w:sz w:val="28"/>
          <w:szCs w:val="28"/>
        </w:rPr>
        <w:t>,</w:t>
      </w:r>
      <w:r w:rsidRPr="00064EB0">
        <w:rPr>
          <w:color w:val="000000"/>
          <w:sz w:val="28"/>
          <w:szCs w:val="28"/>
        </w:rPr>
        <w:t xml:space="preserve"> папы и мамы. Я начинаю пословицу, а вы</w:t>
      </w:r>
      <w:r w:rsidR="00F90AE5" w:rsidRPr="00064EB0">
        <w:rPr>
          <w:color w:val="000000"/>
          <w:sz w:val="28"/>
          <w:szCs w:val="28"/>
        </w:rPr>
        <w:t xml:space="preserve"> </w:t>
      </w:r>
      <w:r w:rsidRPr="00064EB0">
        <w:rPr>
          <w:color w:val="000000"/>
          <w:sz w:val="28"/>
          <w:szCs w:val="28"/>
        </w:rPr>
        <w:t>- заканчиваете: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В гостях хорошо, а … (дома лучше)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Не  красна изба углами, … (а красна пирогами)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Дети не в тягость, … (а в радость)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Когда семья вместе... (и сердце на месте)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Семья - это … (семь я)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Дерево держи</w:t>
      </w:r>
      <w:r w:rsidR="00C208EF">
        <w:rPr>
          <w:color w:val="000000"/>
          <w:sz w:val="28"/>
          <w:szCs w:val="28"/>
        </w:rPr>
        <w:t>тся корнями, а человек ...(семьё</w:t>
      </w:r>
      <w:r w:rsidRPr="00064EB0">
        <w:rPr>
          <w:color w:val="000000"/>
          <w:sz w:val="28"/>
          <w:szCs w:val="28"/>
        </w:rPr>
        <w:t>й)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 xml:space="preserve">                      </w:t>
      </w:r>
      <w:r w:rsidR="001B6E68">
        <w:rPr>
          <w:color w:val="000000"/>
          <w:sz w:val="28"/>
          <w:szCs w:val="28"/>
        </w:rPr>
        <w:t xml:space="preserve"> </w:t>
      </w:r>
      <w:r w:rsidRPr="00064EB0">
        <w:rPr>
          <w:color w:val="000000"/>
          <w:sz w:val="28"/>
          <w:szCs w:val="28"/>
        </w:rPr>
        <w:t>В хорошей семье … (хорошие дети растут)</w:t>
      </w:r>
    </w:p>
    <w:p w:rsidR="00325C4A" w:rsidRPr="00064EB0" w:rsidRDefault="00325C4A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 xml:space="preserve">                      </w:t>
      </w:r>
      <w:r w:rsidR="001B6E68">
        <w:rPr>
          <w:color w:val="000000"/>
          <w:sz w:val="28"/>
          <w:szCs w:val="28"/>
        </w:rPr>
        <w:t xml:space="preserve"> </w:t>
      </w:r>
      <w:r w:rsidRPr="00064EB0">
        <w:rPr>
          <w:color w:val="000000"/>
          <w:sz w:val="28"/>
          <w:szCs w:val="28"/>
        </w:rPr>
        <w:t>Вся семья вместе, так … (и душа на месте)</w:t>
      </w:r>
    </w:p>
    <w:p w:rsidR="00325C4A" w:rsidRPr="00064EB0" w:rsidRDefault="008556A1" w:rsidP="00325C4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 w:rsidR="00325C4A" w:rsidRPr="00064EB0">
        <w:rPr>
          <w:b/>
          <w:color w:val="000000"/>
          <w:sz w:val="28"/>
          <w:szCs w:val="28"/>
        </w:rPr>
        <w:t>:</w:t>
      </w:r>
      <w:r w:rsidR="00325C4A" w:rsidRPr="00064EB0">
        <w:rPr>
          <w:color w:val="000000"/>
          <w:sz w:val="28"/>
          <w:szCs w:val="28"/>
        </w:rPr>
        <w:t xml:space="preserve"> Действительно, согласитесь, когда все вместе, всем спокойно, радостно. А совместные развлечения детей и родителей доставляют удовольствие и детям, и взрослым. С</w:t>
      </w:r>
      <w:r w:rsidR="00F8389C">
        <w:rPr>
          <w:color w:val="000000"/>
          <w:sz w:val="28"/>
          <w:szCs w:val="28"/>
        </w:rPr>
        <w:t>частливые от восторга глаза ребё</w:t>
      </w:r>
      <w:r w:rsidR="00325C4A" w:rsidRPr="00064EB0">
        <w:rPr>
          <w:color w:val="000000"/>
          <w:sz w:val="28"/>
          <w:szCs w:val="28"/>
        </w:rPr>
        <w:t>нка — это счастье для вас,  для  всей семьи.</w:t>
      </w:r>
    </w:p>
    <w:p w:rsidR="00AF1EA5" w:rsidRPr="00F8389C" w:rsidRDefault="00AF1EA5" w:rsidP="00325C4A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64EB0">
        <w:rPr>
          <w:b/>
          <w:bCs/>
          <w:color w:val="000000"/>
          <w:sz w:val="28"/>
          <w:szCs w:val="28"/>
        </w:rPr>
        <w:t>Ведущий:</w:t>
      </w:r>
      <w:r w:rsidRPr="00064EB0">
        <w:rPr>
          <w:color w:val="000000"/>
          <w:sz w:val="28"/>
          <w:szCs w:val="28"/>
        </w:rPr>
        <w:t> Молодцы, родители</w:t>
      </w:r>
      <w:r w:rsidR="00F90AE5" w:rsidRPr="00064EB0">
        <w:rPr>
          <w:color w:val="000000"/>
          <w:sz w:val="28"/>
          <w:szCs w:val="28"/>
        </w:rPr>
        <w:t>! Со вторым</w:t>
      </w:r>
      <w:r w:rsidRPr="00064EB0">
        <w:rPr>
          <w:color w:val="000000"/>
          <w:sz w:val="28"/>
          <w:szCs w:val="28"/>
        </w:rPr>
        <w:t xml:space="preserve"> заданием справились. Следующее задание: </w:t>
      </w:r>
      <w:r w:rsidR="00F8389C">
        <w:rPr>
          <w:b/>
          <w:bCs/>
          <w:color w:val="000000"/>
          <w:sz w:val="28"/>
          <w:szCs w:val="28"/>
        </w:rPr>
        <w:t>весё</w:t>
      </w:r>
      <w:r w:rsidRPr="00064EB0">
        <w:rPr>
          <w:b/>
          <w:bCs/>
          <w:color w:val="000000"/>
          <w:sz w:val="28"/>
          <w:szCs w:val="28"/>
        </w:rPr>
        <w:t>лые соревнования.</w:t>
      </w:r>
      <w:r w:rsidR="00F8389C">
        <w:rPr>
          <w:b/>
          <w:bCs/>
          <w:color w:val="000000"/>
          <w:sz w:val="28"/>
          <w:szCs w:val="28"/>
        </w:rPr>
        <w:t xml:space="preserve">   </w:t>
      </w:r>
      <w:r w:rsidR="00F8389C" w:rsidRPr="00F8389C">
        <w:rPr>
          <w:bCs/>
          <w:color w:val="000000"/>
          <w:sz w:val="28"/>
          <w:szCs w:val="28"/>
        </w:rPr>
        <w:t>(Родители и дети делятся на две команды)</w:t>
      </w:r>
    </w:p>
    <w:p w:rsidR="00AF1EA5" w:rsidRPr="00064EB0" w:rsidRDefault="007C171D" w:rsidP="007C171D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64EB0">
        <w:rPr>
          <w:b/>
          <w:bCs/>
          <w:color w:val="000000"/>
          <w:sz w:val="28"/>
          <w:szCs w:val="28"/>
        </w:rPr>
        <w:t>з</w:t>
      </w:r>
      <w:r w:rsidR="00F32F8A" w:rsidRPr="00064EB0">
        <w:rPr>
          <w:b/>
          <w:bCs/>
          <w:color w:val="000000"/>
          <w:sz w:val="28"/>
          <w:szCs w:val="28"/>
        </w:rPr>
        <w:t>адание.</w:t>
      </w:r>
      <w:r w:rsidRPr="00064EB0">
        <w:rPr>
          <w:b/>
          <w:bCs/>
          <w:color w:val="000000"/>
          <w:sz w:val="28"/>
          <w:szCs w:val="28"/>
        </w:rPr>
        <w:t xml:space="preserve">   1.</w:t>
      </w:r>
      <w:r w:rsidR="00AF1EA5" w:rsidRPr="00064EB0">
        <w:rPr>
          <w:b/>
          <w:bCs/>
          <w:color w:val="000000"/>
          <w:sz w:val="28"/>
          <w:szCs w:val="28"/>
        </w:rPr>
        <w:t>Эстафета</w:t>
      </w:r>
      <w:r w:rsidR="00AF1EA5" w:rsidRPr="00064EB0">
        <w:rPr>
          <w:color w:val="000000"/>
          <w:sz w:val="28"/>
          <w:szCs w:val="28"/>
        </w:rPr>
        <w:t> </w:t>
      </w:r>
      <w:r w:rsidR="00AF1EA5" w:rsidRPr="00064EB0">
        <w:rPr>
          <w:b/>
          <w:bCs/>
          <w:color w:val="000000"/>
          <w:sz w:val="28"/>
          <w:szCs w:val="28"/>
        </w:rPr>
        <w:t>«Солнышко»</w:t>
      </w:r>
      <w:r w:rsidRPr="00064EB0">
        <w:rPr>
          <w:b/>
          <w:bCs/>
          <w:color w:val="000000"/>
          <w:sz w:val="28"/>
          <w:szCs w:val="28"/>
        </w:rPr>
        <w:t>.</w:t>
      </w:r>
    </w:p>
    <w:p w:rsidR="00AF1EA5" w:rsidRPr="00064EB0" w:rsidRDefault="00AF1EA5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линии финиша лежит обруч. Положить флажок, как лучик солнышка</w:t>
      </w:r>
      <w:r w:rsidR="00F90AE5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вернуться обратно, передав эстафету следующему участнику. Чья команда быстрее выложит солнышко.</w:t>
      </w:r>
    </w:p>
    <w:p w:rsidR="00AF1EA5" w:rsidRPr="00064EB0" w:rsidRDefault="007C171D" w:rsidP="007C171D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.</w:t>
      </w:r>
      <w:r w:rsidR="00AF1EA5"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Эстафета «Салют».</w:t>
      </w:r>
    </w:p>
    <w:p w:rsidR="00AF1EA5" w:rsidRPr="00064EB0" w:rsidRDefault="00AF1EA5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 всем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 залу разбросаны шарики двух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ветов. Каждая команда по сигналу собирает шарики своего цвета в короб. По окончанию музыки, команда строится на линии старта. Побеждает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манда, которая быстрее собер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 шарики.</w:t>
      </w:r>
    </w:p>
    <w:p w:rsidR="000F20C4" w:rsidRPr="00064EB0" w:rsidRDefault="00AF1EA5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b/>
          <w:bCs/>
          <w:color w:val="000000"/>
          <w:sz w:val="28"/>
          <w:szCs w:val="28"/>
        </w:rPr>
        <w:t>Ведущий:</w:t>
      </w:r>
      <w:r w:rsidRPr="00064EB0">
        <w:rPr>
          <w:color w:val="000000"/>
          <w:sz w:val="28"/>
          <w:szCs w:val="28"/>
        </w:rPr>
        <w:t> Молодцы, ребята</w:t>
      </w:r>
      <w:r w:rsidR="00F90AE5" w:rsidRPr="00064EB0">
        <w:rPr>
          <w:color w:val="000000"/>
          <w:sz w:val="28"/>
          <w:szCs w:val="28"/>
        </w:rPr>
        <w:t xml:space="preserve"> и родители</w:t>
      </w:r>
      <w:r w:rsidRPr="00064EB0">
        <w:rPr>
          <w:color w:val="000000"/>
          <w:sz w:val="28"/>
          <w:szCs w:val="28"/>
        </w:rPr>
        <w:t>! Наши соревнования удались. Переходим к следующему заданию Ромашки – прочитать стихотворения.</w:t>
      </w:r>
      <w:r w:rsidR="008B7D6D" w:rsidRPr="00064EB0">
        <w:rPr>
          <w:rFonts w:eastAsiaTheme="majorEastAsia"/>
          <w:color w:val="000000"/>
          <w:sz w:val="28"/>
          <w:szCs w:val="28"/>
        </w:rPr>
        <w:t xml:space="preserve"> </w:t>
      </w:r>
      <w:r w:rsidR="000F20C4" w:rsidRPr="00064EB0">
        <w:rPr>
          <w:color w:val="000000"/>
          <w:sz w:val="28"/>
          <w:szCs w:val="28"/>
        </w:rPr>
        <w:t xml:space="preserve">  </w:t>
      </w:r>
      <w:r w:rsidR="000F20C4" w:rsidRPr="00064EB0">
        <w:rPr>
          <w:rFonts w:eastAsiaTheme="majorEastAsia"/>
          <w:color w:val="000000"/>
          <w:sz w:val="28"/>
          <w:szCs w:val="28"/>
        </w:rPr>
        <w:t xml:space="preserve">Но сначала отгадайте </w:t>
      </w:r>
      <w:r w:rsidR="000F20C4" w:rsidRPr="00064EB0">
        <w:rPr>
          <w:rFonts w:eastAsiaTheme="majorEastAsia"/>
          <w:b/>
          <w:color w:val="000000"/>
          <w:sz w:val="28"/>
          <w:szCs w:val="28"/>
        </w:rPr>
        <w:t>загадку:</w:t>
      </w:r>
      <w:r w:rsidR="00F8389C">
        <w:rPr>
          <w:rFonts w:eastAsiaTheme="majorEastAsia"/>
          <w:color w:val="000000"/>
          <w:sz w:val="28"/>
          <w:szCs w:val="28"/>
        </w:rPr>
        <w:t xml:space="preserve"> Всей семьё</w:t>
      </w:r>
      <w:r w:rsidR="00730E63">
        <w:rPr>
          <w:rFonts w:eastAsiaTheme="majorEastAsia"/>
          <w:color w:val="000000"/>
          <w:sz w:val="28"/>
          <w:szCs w:val="28"/>
        </w:rPr>
        <w:t>й гулять идё</w:t>
      </w:r>
      <w:r w:rsidR="000F20C4" w:rsidRPr="00064EB0">
        <w:rPr>
          <w:rFonts w:eastAsiaTheme="majorEastAsia"/>
          <w:color w:val="000000"/>
          <w:sz w:val="28"/>
          <w:szCs w:val="28"/>
        </w:rPr>
        <w:t>м,</w:t>
      </w:r>
      <w:r w:rsidR="000F20C4" w:rsidRPr="00064EB0">
        <w:rPr>
          <w:color w:val="000000"/>
          <w:sz w:val="28"/>
          <w:szCs w:val="28"/>
        </w:rPr>
        <w:t xml:space="preserve">   </w:t>
      </w:r>
      <w:r w:rsidR="000F20C4" w:rsidRPr="00064EB0">
        <w:rPr>
          <w:rFonts w:eastAsiaTheme="majorEastAsia"/>
          <w:color w:val="000000"/>
          <w:sz w:val="28"/>
          <w:szCs w:val="28"/>
        </w:rPr>
        <w:t>веселимся  и поём.</w:t>
      </w:r>
    </w:p>
    <w:p w:rsidR="00F8389C" w:rsidRDefault="00F8389C" w:rsidP="000F20C4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 xml:space="preserve">                </w:t>
      </w:r>
      <w:r w:rsidR="000F20C4" w:rsidRPr="00064EB0">
        <w:rPr>
          <w:rFonts w:eastAsiaTheme="majorEastAsia"/>
          <w:color w:val="000000"/>
          <w:sz w:val="28"/>
          <w:szCs w:val="28"/>
        </w:rPr>
        <w:t>Что за чудный день такой?</w:t>
      </w:r>
      <w:r>
        <w:rPr>
          <w:color w:val="000000"/>
          <w:sz w:val="28"/>
          <w:szCs w:val="28"/>
        </w:rPr>
        <w:t xml:space="preserve">  </w:t>
      </w:r>
      <w:r w:rsidR="000F20C4" w:rsidRPr="00064EB0">
        <w:rPr>
          <w:rFonts w:eastAsiaTheme="majorEastAsia"/>
          <w:color w:val="000000"/>
          <w:sz w:val="28"/>
          <w:szCs w:val="28"/>
        </w:rPr>
        <w:t>Ведь сегодня …</w:t>
      </w:r>
    </w:p>
    <w:p w:rsidR="000F20C4" w:rsidRPr="00064EB0" w:rsidRDefault="00F8389C" w:rsidP="000F20C4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F8389C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ВЫХОДНОЙ.</w:t>
      </w:r>
    </w:p>
    <w:p w:rsidR="000F20C4" w:rsidRPr="00064EB0" w:rsidRDefault="00F8389C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 </w:t>
      </w:r>
      <w:r w:rsidR="000F20C4" w:rsidRPr="00064EB0">
        <w:rPr>
          <w:color w:val="000000"/>
          <w:sz w:val="28"/>
          <w:szCs w:val="28"/>
        </w:rPr>
        <w:t>Выходные – это самые замечательные дни, когда собирается вся семья вместе.</w:t>
      </w:r>
    </w:p>
    <w:p w:rsidR="008B7D6D" w:rsidRPr="00064EB0" w:rsidRDefault="00730E63" w:rsidP="008B7D6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>Дорогие</w:t>
      </w:r>
      <w:r w:rsidR="008556A1">
        <w:rPr>
          <w:rFonts w:eastAsiaTheme="majorEastAsia"/>
          <w:color w:val="000000"/>
          <w:sz w:val="28"/>
          <w:szCs w:val="28"/>
        </w:rPr>
        <w:t xml:space="preserve">  </w:t>
      </w:r>
      <w:r w:rsidR="008B7D6D" w:rsidRPr="00064EB0">
        <w:rPr>
          <w:rFonts w:eastAsiaTheme="majorEastAsia"/>
          <w:color w:val="000000"/>
          <w:sz w:val="28"/>
          <w:szCs w:val="28"/>
        </w:rPr>
        <w:t>мам</w:t>
      </w:r>
      <w:r w:rsidR="00F8389C">
        <w:rPr>
          <w:rFonts w:eastAsiaTheme="majorEastAsia"/>
          <w:color w:val="000000"/>
          <w:sz w:val="28"/>
          <w:szCs w:val="28"/>
        </w:rPr>
        <w:t xml:space="preserve">ы и папы, ваши дети очень </w:t>
      </w:r>
      <w:r w:rsidR="008B7D6D" w:rsidRPr="00064EB0">
        <w:rPr>
          <w:rFonts w:eastAsiaTheme="majorEastAsia"/>
          <w:color w:val="000000"/>
          <w:sz w:val="28"/>
          <w:szCs w:val="28"/>
        </w:rPr>
        <w:t xml:space="preserve"> любят выходной. Сейчас узнаем почему:</w:t>
      </w:r>
    </w:p>
    <w:p w:rsidR="00F32F8A" w:rsidRPr="00064EB0" w:rsidRDefault="00F32F8A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4 задание.</w:t>
      </w:r>
    </w:p>
    <w:p w:rsidR="00AF1EA5" w:rsidRPr="00064EB0" w:rsidRDefault="00AF1EA5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-й ребенок: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                                                                                                                          Эти дни — одно везенье!                                                                                                       Воскресенья так нужны,                                                                                                         Потому что в воскресенье                                                                         </w:t>
      </w:r>
      <w:r w:rsidR="00F90AE5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                          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ма мне печёт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лины. </w:t>
      </w:r>
    </w:p>
    <w:p w:rsidR="00AF1EA5" w:rsidRPr="00064EB0" w:rsidRDefault="00AF1EA5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-й ребенок: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                                                                                                                            Папа чашки к чаю моет,                                                                                                        Вытир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ем их вдво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,                                                                                                   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          А потом мы всей семь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ю                                                                                                      Чай с бл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нами долго пь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. </w:t>
      </w:r>
    </w:p>
    <w:p w:rsidR="003377B4" w:rsidRPr="00064EB0" w:rsidRDefault="00AF1EA5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3 ребёнок: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3377B4" w:rsidRPr="00064EB0" w:rsidRDefault="003377B4" w:rsidP="003377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ья – это труд, друг о друге забота, 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Семья – это много домашней работы. 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Семья – это важно! Семья – это сложно,                                                                             Но счастливо жить одному невозможно! </w:t>
      </w:r>
    </w:p>
    <w:p w:rsidR="00AF1EA5" w:rsidRDefault="00AF1EA5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ий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А сейчас</w:t>
      </w:r>
      <w:r w:rsidR="00081B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емного отдохнем, наши ручки, ножки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азомнем!!!!!</w:t>
      </w:r>
    </w:p>
    <w:p w:rsidR="00081BBE" w:rsidRPr="00F8389C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83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Физкультминутка «Кто живёт у нас в квартире?»</w:t>
      </w:r>
    </w:p>
    <w:p w:rsidR="00081BBE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, два, три, четыре! (Хлопаем в ладоши)</w:t>
      </w:r>
    </w:p>
    <w:p w:rsidR="00081BBE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то живёт у нас в квартире? (Шагаем на месте)</w:t>
      </w:r>
    </w:p>
    <w:p w:rsidR="00081BBE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з, два, три, четыре, пять! (Прыжки на месте)</w:t>
      </w:r>
    </w:p>
    <w:p w:rsidR="00081BBE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сех могу пересчитать:  (Шагаем на месте)</w:t>
      </w:r>
    </w:p>
    <w:p w:rsidR="00081BBE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апа, мама, брат, сестра, (Хлопаем в ладоши)</w:t>
      </w:r>
    </w:p>
    <w:p w:rsidR="00081BBE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шка Мурка, два котёнка, (наклоны туловища вправо – влево)</w:t>
      </w:r>
    </w:p>
    <w:p w:rsidR="00081BBE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й сверчок, щегол и я - (Повороты туловища вправо – влево)</w:t>
      </w:r>
    </w:p>
    <w:p w:rsidR="00081BBE" w:rsidRPr="00064EB0" w:rsidRDefault="00081BBE" w:rsidP="00AF1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т и вся моя семья!  (Хлопаем в ладоши)</w:t>
      </w:r>
    </w:p>
    <w:p w:rsidR="003377B4" w:rsidRPr="00064EB0" w:rsidRDefault="003377B4" w:rsidP="003377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едущий: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Мы с вами и стихи читали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 и соревновались, какое же ещё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дание приготовила нам Ромашка? Она предлагает поиграть в игру "Кто как кричит?".</w:t>
      </w:r>
    </w:p>
    <w:p w:rsidR="003377B4" w:rsidRPr="00064EB0" w:rsidRDefault="00F32F8A" w:rsidP="00F32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5 задание.         </w:t>
      </w:r>
      <w:r w:rsidR="003377B4" w:rsidRPr="00064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"Кто как кричит?"</w:t>
      </w:r>
    </w:p>
    <w:p w:rsidR="003377B4" w:rsidRPr="00064EB0" w:rsidRDefault="003377B4" w:rsidP="003377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и подражают звукам насекомых:</w:t>
      </w:r>
    </w:p>
    <w:p w:rsidR="003377B4" w:rsidRPr="00064EB0" w:rsidRDefault="003377B4" w:rsidP="003377B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 звенят комарики;</w:t>
      </w:r>
    </w:p>
    <w:p w:rsidR="003377B4" w:rsidRPr="00064EB0" w:rsidRDefault="003377B4" w:rsidP="003377B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жужжат мухи;</w:t>
      </w:r>
    </w:p>
    <w:p w:rsidR="003377B4" w:rsidRPr="00064EB0" w:rsidRDefault="003377B4" w:rsidP="003377B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тички поют в лесу;</w:t>
      </w:r>
    </w:p>
    <w:p w:rsidR="003377B4" w:rsidRPr="00064EB0" w:rsidRDefault="003377B4" w:rsidP="003377B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укушка кричит на суку;</w:t>
      </w:r>
    </w:p>
    <w:p w:rsidR="003377B4" w:rsidRPr="00064EB0" w:rsidRDefault="00F10452" w:rsidP="003377B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hyperlink r:id="rId9" w:tgtFrame="_blank" w:history="1">
        <w:r w:rsidR="003377B4" w:rsidRPr="00064EB0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 w:bidi="ar-SA"/>
          </w:rPr>
          <w:t>лягушки</w:t>
        </w:r>
      </w:hyperlink>
      <w:r w:rsidR="003377B4" w:rsidRPr="00064E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377B4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вакают;</w:t>
      </w:r>
    </w:p>
    <w:p w:rsidR="00F32F8A" w:rsidRPr="00064EB0" w:rsidRDefault="003377B4" w:rsidP="00F32F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бачка тявкает;</w:t>
      </w:r>
    </w:p>
    <w:p w:rsidR="003377B4" w:rsidRPr="00064EB0" w:rsidRDefault="00F32F8A" w:rsidP="00F32F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рова кричит</w:t>
      </w:r>
      <w:r w:rsidR="003377B4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Лошадка. Медведь. Волк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F32F8A" w:rsidRPr="00064EB0" w:rsidRDefault="003377B4" w:rsidP="007C17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</w:t>
      </w:r>
      <w:r w:rsidR="00F32F8A" w:rsidRPr="0006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6 </w:t>
      </w:r>
      <w:r w:rsidRPr="0006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задание.</w:t>
      </w:r>
      <w:r w:rsidR="00F838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лодцы, ребята! Ещё</w:t>
      </w:r>
      <w:r w:rsidR="008B7D6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дин лепесток и следующее задание Ромашки </w:t>
      </w:r>
      <w:r w:rsidR="00F32F8A" w:rsidRPr="00064E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спитатель:</w:t>
      </w:r>
      <w:r w:rsidR="008B7D6D" w:rsidRPr="00064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ажаемые родители и ребята,</w:t>
      </w:r>
      <w:r w:rsidR="00F32F8A" w:rsidRPr="00064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32F8A" w:rsidRPr="00064EB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32F8A" w:rsidRPr="00064EB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помните наши любимые пальчико</w:t>
      </w:r>
      <w:r w:rsidR="00F8389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е игры «Ладушки-ладушки», «Идё</w:t>
      </w:r>
      <w:r w:rsidR="00F32F8A" w:rsidRPr="00064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 </w:t>
      </w:r>
      <w:r w:rsidR="00F32F8A" w:rsidRPr="00064EB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32F8A" w:rsidRPr="00064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за рогатая», «Сорока- сорока». </w:t>
      </w:r>
      <w:r w:rsidR="00F32F8A" w:rsidRPr="006212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 они известны с раннего детства. Мне, кажется, что нет ни одного </w:t>
      </w:r>
      <w:r w:rsidR="00C03C5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ё</w:t>
      </w:r>
      <w:r w:rsidR="00F32F8A" w:rsidRPr="0062126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, с которым бы не играли в ту или ин</w:t>
      </w:r>
      <w:r w:rsidR="00C03C5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ю игру. Когда вы играете,  ребё</w:t>
      </w:r>
      <w:r w:rsidR="00F32F8A" w:rsidRPr="0062126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 ощущает вашу любовь. Посадите</w:t>
      </w:r>
      <w:r w:rsidR="00F90AE5" w:rsidRPr="0062126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C171D" w:rsidRPr="006212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F32F8A" w:rsidRPr="006212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жалуйста, ваших детей на колени и сыграем в самую любимую </w:t>
      </w:r>
      <w:r w:rsidR="00F32F8A" w:rsidRPr="006212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льчиковую игру «Сорока - сорока»</w:t>
      </w:r>
    </w:p>
    <w:p w:rsidR="00F32F8A" w:rsidRPr="00064EB0" w:rsidRDefault="00F32F8A" w:rsidP="00F32F8A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EB0">
        <w:rPr>
          <w:b/>
          <w:color w:val="000000"/>
          <w:sz w:val="28"/>
          <w:szCs w:val="28"/>
        </w:rPr>
        <w:t>Пальчиковая  игра «Сорока - сорока».</w:t>
      </w:r>
    </w:p>
    <w:p w:rsidR="00F32F8A" w:rsidRPr="00064EB0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b/>
          <w:color w:val="000000"/>
          <w:sz w:val="28"/>
          <w:szCs w:val="28"/>
        </w:rPr>
        <w:t>(</w:t>
      </w:r>
      <w:r w:rsidRPr="00064EB0">
        <w:rPr>
          <w:color w:val="000000"/>
          <w:sz w:val="28"/>
          <w:szCs w:val="28"/>
        </w:rPr>
        <w:t>Взрослые и дети играют в пальчиковую игру «Сорока- сорока»).</w:t>
      </w:r>
    </w:p>
    <w:p w:rsidR="00F32F8A" w:rsidRPr="00064EB0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 xml:space="preserve">                        </w:t>
      </w:r>
      <w:r w:rsidR="00F8389C">
        <w:rPr>
          <w:color w:val="000000"/>
          <w:sz w:val="28"/>
          <w:szCs w:val="28"/>
        </w:rPr>
        <w:t>(водим пальчиком по ладошке ребё</w:t>
      </w:r>
      <w:r w:rsidRPr="00064EB0">
        <w:rPr>
          <w:color w:val="000000"/>
          <w:sz w:val="28"/>
          <w:szCs w:val="28"/>
        </w:rPr>
        <w:t>нка)</w:t>
      </w:r>
    </w:p>
    <w:p w:rsidR="00F32F8A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                        </w:t>
      </w: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Сорока-сорока, кашу варила.</w:t>
      </w:r>
    </w:p>
    <w:p w:rsidR="00F32F8A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                         Кашу варила, деток кормила.</w:t>
      </w:r>
    </w:p>
    <w:p w:rsidR="00F32F8A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                         </w:t>
      </w:r>
      <w:r w:rsidRPr="00F8389C">
        <w:rPr>
          <w:color w:val="000000"/>
          <w:sz w:val="28"/>
          <w:szCs w:val="28"/>
        </w:rPr>
        <w:t>(загибаем пальчики)</w:t>
      </w:r>
    </w:p>
    <w:p w:rsidR="00F32F8A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                         Этому дала, этому дала,</w:t>
      </w:r>
    </w:p>
    <w:p w:rsidR="00F32F8A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                         Этому дала, этому дала.</w:t>
      </w:r>
    </w:p>
    <w:p w:rsidR="00F32F8A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                         А этому не дала:</w:t>
      </w:r>
    </w:p>
    <w:p w:rsidR="00F32F8A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                         Ты дров не рубил,</w:t>
      </w:r>
    </w:p>
    <w:p w:rsidR="001074EE" w:rsidRPr="00F8389C" w:rsidRDefault="00F32F8A" w:rsidP="00F32F8A">
      <w:pPr>
        <w:pStyle w:val="c1"/>
        <w:shd w:val="clear" w:color="auto" w:fill="FFFFFF"/>
        <w:spacing w:before="0" w:beforeAutospacing="0" w:after="0" w:afterAutospacing="0"/>
        <w:rPr>
          <w:rStyle w:val="c2"/>
          <w:rFonts w:eastAsiaTheme="majorEastAsia"/>
          <w:iCs/>
          <w:color w:val="000000"/>
          <w:sz w:val="28"/>
          <w:szCs w:val="28"/>
        </w:rPr>
      </w:pP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                         Ты воды не носил,</w:t>
      </w:r>
      <w:r w:rsidR="00F90AE5" w:rsidRPr="00F8389C">
        <w:rPr>
          <w:color w:val="000000"/>
          <w:sz w:val="28"/>
          <w:szCs w:val="28"/>
        </w:rPr>
        <w:t xml:space="preserve">    </w:t>
      </w:r>
      <w:r w:rsidR="00F90AE5" w:rsidRPr="00F8389C">
        <w:rPr>
          <w:rStyle w:val="c2"/>
          <w:rFonts w:eastAsiaTheme="majorEastAsia"/>
          <w:iCs/>
          <w:color w:val="000000"/>
          <w:sz w:val="28"/>
          <w:szCs w:val="28"/>
        </w:rPr>
        <w:t>н</w:t>
      </w:r>
      <w:r w:rsidRPr="00F8389C">
        <w:rPr>
          <w:rStyle w:val="c2"/>
          <w:rFonts w:eastAsiaTheme="majorEastAsia"/>
          <w:iCs/>
          <w:color w:val="000000"/>
          <w:sz w:val="28"/>
          <w:szCs w:val="28"/>
        </w:rPr>
        <w:t>ет тебе ничего!  </w:t>
      </w:r>
    </w:p>
    <w:p w:rsidR="001074EE" w:rsidRPr="00C03C5D" w:rsidRDefault="00F32F8A" w:rsidP="001074EE">
      <w:pPr>
        <w:pStyle w:val="c1"/>
        <w:shd w:val="clear" w:color="auto" w:fill="FFFFFF"/>
        <w:spacing w:before="0" w:beforeAutospacing="0" w:after="0" w:afterAutospacing="0"/>
        <w:rPr>
          <w:rStyle w:val="c2"/>
          <w:rFonts w:eastAsiaTheme="majorEastAsia"/>
          <w:b/>
          <w:iCs/>
          <w:color w:val="000000"/>
          <w:sz w:val="28"/>
          <w:szCs w:val="28"/>
        </w:rPr>
      </w:pPr>
      <w:r w:rsidRPr="00C03C5D">
        <w:rPr>
          <w:rStyle w:val="c2"/>
          <w:rFonts w:eastAsiaTheme="majorEastAsia"/>
          <w:b/>
          <w:iCs/>
          <w:color w:val="000000"/>
          <w:sz w:val="28"/>
          <w:szCs w:val="28"/>
        </w:rPr>
        <w:t xml:space="preserve">  </w:t>
      </w:r>
      <w:r w:rsidR="001074EE" w:rsidRPr="00C03C5D">
        <w:rPr>
          <w:rStyle w:val="c2"/>
          <w:rFonts w:eastAsiaTheme="majorEastAsia"/>
          <w:b/>
          <w:iCs/>
          <w:color w:val="000000"/>
          <w:sz w:val="28"/>
          <w:szCs w:val="28"/>
        </w:rPr>
        <w:t>7 задание.</w:t>
      </w:r>
      <w:r w:rsidRPr="00C03C5D">
        <w:rPr>
          <w:rStyle w:val="c2"/>
          <w:rFonts w:eastAsiaTheme="majorEastAsia"/>
          <w:b/>
          <w:iCs/>
          <w:color w:val="000000"/>
          <w:sz w:val="28"/>
          <w:szCs w:val="28"/>
        </w:rPr>
        <w:t xml:space="preserve"> </w:t>
      </w:r>
    </w:p>
    <w:p w:rsidR="001074EE" w:rsidRPr="00064EB0" w:rsidRDefault="001074EE" w:rsidP="00107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03C5D">
        <w:rPr>
          <w:rFonts w:ascii="Times New Roman" w:eastAsiaTheme="majorEastAsia" w:hAnsi="Times New Roman" w:cs="Times New Roman"/>
          <w:b/>
          <w:bCs/>
          <w:iCs/>
          <w:color w:val="000000"/>
          <w:sz w:val="28"/>
          <w:szCs w:val="28"/>
          <w:lang w:val="ru-RU"/>
        </w:rPr>
        <w:t>Ведущий:</w:t>
      </w:r>
      <w:r w:rsidRPr="00064EB0">
        <w:rPr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ходим к следующему заданию Ромашки.</w:t>
      </w:r>
      <w:r w:rsidR="008B7D6D"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бята, скажите, а где вы живёте с мамами и папами?</w:t>
      </w:r>
    </w:p>
    <w:p w:rsidR="001074EE" w:rsidRPr="00064EB0" w:rsidRDefault="001074EE" w:rsidP="00107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Дети: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большом доме.</w:t>
      </w:r>
    </w:p>
    <w:p w:rsidR="001074EE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F8389C">
        <w:rPr>
          <w:rFonts w:eastAsiaTheme="majorEastAsia"/>
          <w:b/>
          <w:bCs/>
          <w:iCs/>
          <w:color w:val="000000"/>
          <w:sz w:val="28"/>
          <w:szCs w:val="28"/>
        </w:rPr>
        <w:t>Ведущий:</w:t>
      </w:r>
      <w:r w:rsidRPr="00064EB0">
        <w:rPr>
          <w:rFonts w:eastAsiaTheme="majorEastAsia"/>
          <w:color w:val="000000"/>
          <w:sz w:val="28"/>
          <w:szCs w:val="28"/>
        </w:rPr>
        <w:t xml:space="preserve"> Дома бывают разные – кирпичные, каркасные. </w:t>
      </w:r>
    </w:p>
    <w:p w:rsidR="001074EE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lastRenderedPageBreak/>
        <w:t xml:space="preserve">С балконами железными, бывают даже </w:t>
      </w:r>
      <w:proofErr w:type="gramStart"/>
      <w:r w:rsidRPr="00064EB0">
        <w:rPr>
          <w:rFonts w:eastAsiaTheme="majorEastAsia"/>
          <w:color w:val="000000"/>
          <w:sz w:val="28"/>
          <w:szCs w:val="28"/>
        </w:rPr>
        <w:t>снежные</w:t>
      </w:r>
      <w:proofErr w:type="gramEnd"/>
      <w:r w:rsidRPr="00064EB0">
        <w:rPr>
          <w:rFonts w:eastAsiaTheme="majorEastAsia"/>
          <w:color w:val="000000"/>
          <w:sz w:val="28"/>
          <w:szCs w:val="28"/>
        </w:rPr>
        <w:t xml:space="preserve">, совсем как настоящие. </w:t>
      </w:r>
    </w:p>
    <w:p w:rsidR="001074EE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Н</w:t>
      </w:r>
      <w:r w:rsidR="00F8389C">
        <w:rPr>
          <w:rFonts w:eastAsiaTheme="majorEastAsia"/>
          <w:color w:val="000000"/>
          <w:sz w:val="28"/>
          <w:szCs w:val="28"/>
        </w:rPr>
        <w:t>о самый лучший – это мой, я в нём живу с моей семьё</w:t>
      </w:r>
      <w:r w:rsidRPr="00064EB0">
        <w:rPr>
          <w:rFonts w:eastAsiaTheme="majorEastAsia"/>
          <w:color w:val="000000"/>
          <w:sz w:val="28"/>
          <w:szCs w:val="28"/>
        </w:rPr>
        <w:t>й.</w:t>
      </w:r>
    </w:p>
    <w:p w:rsidR="001074EE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bCs/>
          <w:color w:val="000000"/>
          <w:sz w:val="28"/>
          <w:szCs w:val="28"/>
          <w:u w:val="single"/>
        </w:rPr>
        <w:t>Игра «Построй дом»</w:t>
      </w:r>
      <w:r w:rsidR="00F8389C">
        <w:rPr>
          <w:rFonts w:eastAsiaTheme="majorEastAsia"/>
          <w:b/>
          <w:bCs/>
          <w:color w:val="000000"/>
          <w:sz w:val="28"/>
          <w:szCs w:val="28"/>
          <w:u w:val="single"/>
        </w:rPr>
        <w:t>.</w:t>
      </w:r>
    </w:p>
    <w:p w:rsidR="007C171D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Соревнуются две семьи. Из модулей построить дом. </w:t>
      </w:r>
      <w:proofErr w:type="gramStart"/>
      <w:r w:rsidRPr="00064EB0">
        <w:rPr>
          <w:rFonts w:eastAsiaTheme="majorEastAsia"/>
          <w:color w:val="000000"/>
          <w:sz w:val="28"/>
          <w:szCs w:val="28"/>
        </w:rPr>
        <w:t xml:space="preserve">Каждый модуль – кирпичик, на котором написано: здоровье, </w:t>
      </w:r>
      <w:r w:rsidR="00B6081F">
        <w:rPr>
          <w:rFonts w:eastAsiaTheme="majorEastAsia"/>
          <w:color w:val="000000"/>
          <w:sz w:val="28"/>
          <w:szCs w:val="28"/>
        </w:rPr>
        <w:t xml:space="preserve"> </w:t>
      </w:r>
      <w:r w:rsidRPr="00064EB0">
        <w:rPr>
          <w:rFonts w:eastAsiaTheme="majorEastAsia"/>
          <w:color w:val="000000"/>
          <w:sz w:val="28"/>
          <w:szCs w:val="28"/>
        </w:rPr>
        <w:t>понимание, любовь, забота, внимание, доброта, уважение, тепло…</w:t>
      </w:r>
      <w:proofErr w:type="gramEnd"/>
    </w:p>
    <w:p w:rsidR="001074EE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B6081F">
        <w:rPr>
          <w:rFonts w:eastAsiaTheme="majorEastAsia"/>
          <w:b/>
          <w:bCs/>
          <w:iCs/>
          <w:color w:val="000000"/>
          <w:sz w:val="28"/>
          <w:szCs w:val="28"/>
        </w:rPr>
        <w:t>Ведущий:</w:t>
      </w:r>
      <w:r w:rsidRPr="00064EB0">
        <w:rPr>
          <w:rFonts w:eastAsiaTheme="majorEastAsia"/>
          <w:color w:val="000000"/>
          <w:sz w:val="28"/>
          <w:szCs w:val="28"/>
        </w:rPr>
        <w:t xml:space="preserve"> Молодцы! Посмотрите, какие красивые дома построили дети с родителями. </w:t>
      </w:r>
      <w:r w:rsidR="003F68EA" w:rsidRPr="00064EB0">
        <w:rPr>
          <w:color w:val="000000"/>
          <w:sz w:val="28"/>
          <w:szCs w:val="28"/>
        </w:rPr>
        <w:t>Вот и последний  волшебный  лепесток с заданием, которое  нам предлагает выполнить цветок</w:t>
      </w:r>
      <w:r w:rsidR="003F68EA" w:rsidRPr="00064EB0">
        <w:rPr>
          <w:rFonts w:eastAsiaTheme="majorEastAsia"/>
          <w:b/>
          <w:bCs/>
          <w:color w:val="000000"/>
          <w:sz w:val="28"/>
          <w:szCs w:val="28"/>
        </w:rPr>
        <w:t xml:space="preserve">. </w:t>
      </w:r>
      <w:r w:rsidRPr="00064EB0">
        <w:rPr>
          <w:rFonts w:eastAsiaTheme="majorEastAsia"/>
          <w:color w:val="000000"/>
          <w:sz w:val="28"/>
          <w:szCs w:val="28"/>
        </w:rPr>
        <w:t>А теперь ребятки отгадайте мои загадки</w:t>
      </w:r>
      <w:r w:rsidR="003F68EA" w:rsidRPr="00064EB0">
        <w:rPr>
          <w:rFonts w:eastAsiaTheme="majorEastAsia"/>
          <w:color w:val="000000"/>
          <w:sz w:val="28"/>
          <w:szCs w:val="28"/>
        </w:rPr>
        <w:t>.</w:t>
      </w:r>
    </w:p>
    <w:p w:rsidR="003F68EA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4EB0">
        <w:rPr>
          <w:rFonts w:eastAsiaTheme="majorEastAsia"/>
          <w:b/>
          <w:color w:val="000000"/>
          <w:sz w:val="28"/>
          <w:szCs w:val="28"/>
        </w:rPr>
        <w:t>8 задание.</w:t>
      </w:r>
      <w:r w:rsidR="008556A1">
        <w:rPr>
          <w:rFonts w:eastAsiaTheme="majorEastAsia"/>
          <w:b/>
          <w:color w:val="000000"/>
          <w:sz w:val="28"/>
          <w:szCs w:val="28"/>
        </w:rPr>
        <w:t xml:space="preserve"> Загадки.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color w:val="000000"/>
          <w:sz w:val="28"/>
          <w:szCs w:val="28"/>
        </w:rPr>
        <w:t>1.</w:t>
      </w:r>
      <w:r w:rsidR="001074EE" w:rsidRPr="00064EB0">
        <w:rPr>
          <w:rFonts w:eastAsiaTheme="majorEastAsia"/>
          <w:color w:val="000000"/>
          <w:sz w:val="28"/>
          <w:szCs w:val="28"/>
        </w:rPr>
        <w:t>Приготовит, постирает,</w:t>
      </w:r>
      <w:r w:rsidRPr="00064EB0">
        <w:rPr>
          <w:color w:val="000000"/>
          <w:sz w:val="28"/>
          <w:szCs w:val="28"/>
        </w:rPr>
        <w:t xml:space="preserve">  </w:t>
      </w:r>
      <w:r w:rsidRPr="00064EB0">
        <w:rPr>
          <w:rFonts w:eastAsiaTheme="majorEastAsia"/>
          <w:color w:val="000000"/>
          <w:sz w:val="28"/>
          <w:szCs w:val="28"/>
        </w:rPr>
        <w:t>в</w:t>
      </w:r>
      <w:r w:rsidR="001074EE" w:rsidRPr="00064EB0">
        <w:rPr>
          <w:rFonts w:eastAsiaTheme="majorEastAsia"/>
          <w:color w:val="000000"/>
          <w:sz w:val="28"/>
          <w:szCs w:val="28"/>
        </w:rPr>
        <w:t>се погладит, поиграет,</w:t>
      </w:r>
    </w:p>
    <w:p w:rsidR="001074EE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Всех обнимет, поцелует,</w:t>
      </w:r>
      <w:r w:rsidR="003F68EA" w:rsidRPr="00064EB0">
        <w:rPr>
          <w:color w:val="000000"/>
          <w:sz w:val="28"/>
          <w:szCs w:val="28"/>
        </w:rPr>
        <w:t xml:space="preserve">  </w:t>
      </w:r>
      <w:r w:rsidR="003F68EA" w:rsidRPr="00064EB0">
        <w:rPr>
          <w:rFonts w:eastAsiaTheme="majorEastAsia"/>
          <w:color w:val="000000"/>
          <w:sz w:val="28"/>
          <w:szCs w:val="28"/>
        </w:rPr>
        <w:t>п</w:t>
      </w:r>
      <w:r w:rsidRPr="00064EB0">
        <w:rPr>
          <w:rFonts w:eastAsiaTheme="majorEastAsia"/>
          <w:color w:val="000000"/>
          <w:sz w:val="28"/>
          <w:szCs w:val="28"/>
        </w:rPr>
        <w:t>ожалеет, приголубит.</w:t>
      </w:r>
    </w:p>
    <w:p w:rsidR="00B6081F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Другом станет самым, самым,</w:t>
      </w:r>
      <w:r w:rsidR="003F68EA" w:rsidRPr="00064EB0">
        <w:rPr>
          <w:color w:val="000000"/>
          <w:sz w:val="28"/>
          <w:szCs w:val="28"/>
        </w:rPr>
        <w:t xml:space="preserve"> </w:t>
      </w:r>
      <w:r w:rsidR="003F68EA" w:rsidRPr="00064EB0">
        <w:rPr>
          <w:rFonts w:eastAsiaTheme="majorEastAsia"/>
          <w:color w:val="000000"/>
          <w:sz w:val="28"/>
          <w:szCs w:val="28"/>
        </w:rPr>
        <w:t>к</w:t>
      </w:r>
      <w:r w:rsidRPr="00064EB0">
        <w:rPr>
          <w:rFonts w:eastAsiaTheme="majorEastAsia"/>
          <w:color w:val="000000"/>
          <w:sz w:val="28"/>
          <w:szCs w:val="28"/>
        </w:rPr>
        <w:t>то же это?</w:t>
      </w:r>
      <w:r w:rsidR="003F68EA" w:rsidRPr="00064EB0">
        <w:rPr>
          <w:rFonts w:eastAsiaTheme="majorEastAsia"/>
          <w:color w:val="000000"/>
          <w:sz w:val="28"/>
          <w:szCs w:val="28"/>
        </w:rPr>
        <w:t xml:space="preserve">   </w:t>
      </w:r>
      <w:r w:rsidRPr="00064EB0">
        <w:rPr>
          <w:rFonts w:eastAsiaTheme="majorEastAsia"/>
          <w:color w:val="000000"/>
          <w:sz w:val="28"/>
          <w:szCs w:val="28"/>
        </w:rPr>
        <w:t xml:space="preserve"> Наша…</w:t>
      </w:r>
    </w:p>
    <w:p w:rsidR="001074EE" w:rsidRPr="00064EB0" w:rsidRDefault="00B6081F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81F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МАМА.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 </w:t>
      </w:r>
      <w:r w:rsidRPr="00064EB0">
        <w:rPr>
          <w:rFonts w:eastAsiaTheme="majorEastAsia"/>
          <w:b/>
          <w:color w:val="000000"/>
          <w:sz w:val="28"/>
          <w:szCs w:val="28"/>
        </w:rPr>
        <w:t>2.</w:t>
      </w:r>
      <w:r w:rsidR="001074EE" w:rsidRPr="00064EB0">
        <w:rPr>
          <w:rFonts w:eastAsiaTheme="majorEastAsia"/>
          <w:color w:val="000000"/>
          <w:sz w:val="28"/>
          <w:szCs w:val="28"/>
        </w:rPr>
        <w:t>Кто сидит на</w:t>
      </w:r>
      <w:r w:rsidR="001074EE" w:rsidRPr="00064EB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0" w:tgtFrame="_blank" w:history="1">
        <w:r w:rsidR="001074EE" w:rsidRPr="00064EB0">
          <w:rPr>
            <w:rStyle w:val="af4"/>
            <w:rFonts w:eastAsiaTheme="majorEastAsia"/>
            <w:bCs/>
            <w:color w:val="auto"/>
            <w:sz w:val="28"/>
            <w:szCs w:val="28"/>
            <w:u w:val="none"/>
          </w:rPr>
          <w:t>кресле</w:t>
        </w:r>
      </w:hyperlink>
      <w:r w:rsidR="001074EE" w:rsidRPr="00064EB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1074EE" w:rsidRPr="00064EB0">
        <w:rPr>
          <w:rFonts w:eastAsiaTheme="majorEastAsia"/>
          <w:color w:val="000000"/>
          <w:sz w:val="28"/>
          <w:szCs w:val="28"/>
        </w:rPr>
        <w:t>в зале?</w:t>
      </w:r>
      <w:r w:rsidRPr="00064EB0">
        <w:rPr>
          <w:color w:val="000000"/>
          <w:sz w:val="28"/>
          <w:szCs w:val="28"/>
        </w:rPr>
        <w:t xml:space="preserve">   </w:t>
      </w:r>
      <w:r w:rsidR="001074EE" w:rsidRPr="00064EB0">
        <w:rPr>
          <w:rFonts w:eastAsiaTheme="majorEastAsia"/>
          <w:color w:val="000000"/>
          <w:sz w:val="28"/>
          <w:szCs w:val="28"/>
        </w:rPr>
        <w:t>Знает всё, что есть в журнале.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    </w:t>
      </w:r>
      <w:r w:rsidR="001074EE" w:rsidRPr="00064EB0">
        <w:rPr>
          <w:rFonts w:eastAsiaTheme="majorEastAsia"/>
          <w:color w:val="000000"/>
          <w:sz w:val="28"/>
          <w:szCs w:val="28"/>
        </w:rPr>
        <w:t>На</w:t>
      </w:r>
      <w:r w:rsidR="001074EE" w:rsidRPr="00064EB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1" w:tgtFrame="_blank" w:history="1">
        <w:r w:rsidR="001074EE" w:rsidRPr="00064EB0">
          <w:rPr>
            <w:rStyle w:val="af4"/>
            <w:rFonts w:eastAsiaTheme="majorEastAsia"/>
            <w:bCs/>
            <w:color w:val="auto"/>
            <w:sz w:val="28"/>
            <w:szCs w:val="28"/>
            <w:u w:val="none"/>
          </w:rPr>
          <w:t>футбол</w:t>
        </w:r>
      </w:hyperlink>
      <w:r w:rsidR="001074EE" w:rsidRPr="00064EB0">
        <w:rPr>
          <w:rStyle w:val="apple-converted-space"/>
          <w:rFonts w:eastAsiaTheme="majorEastAsia"/>
          <w:sz w:val="28"/>
          <w:szCs w:val="28"/>
        </w:rPr>
        <w:t> </w:t>
      </w:r>
      <w:r w:rsidR="001074EE" w:rsidRPr="00064EB0">
        <w:rPr>
          <w:rFonts w:eastAsiaTheme="majorEastAsia"/>
          <w:color w:val="000000"/>
          <w:sz w:val="28"/>
          <w:szCs w:val="28"/>
        </w:rPr>
        <w:t>и на охоту</w:t>
      </w:r>
      <w:r w:rsidRPr="00064EB0">
        <w:rPr>
          <w:color w:val="000000"/>
          <w:sz w:val="28"/>
          <w:szCs w:val="28"/>
        </w:rPr>
        <w:t xml:space="preserve">  </w:t>
      </w:r>
      <w:r w:rsidRPr="00064EB0">
        <w:rPr>
          <w:rFonts w:eastAsiaTheme="majorEastAsia"/>
          <w:color w:val="000000"/>
          <w:sz w:val="28"/>
          <w:szCs w:val="28"/>
        </w:rPr>
        <w:t>о</w:t>
      </w:r>
      <w:r w:rsidR="001074EE" w:rsidRPr="00064EB0">
        <w:rPr>
          <w:rFonts w:eastAsiaTheme="majorEastAsia"/>
          <w:color w:val="000000"/>
          <w:sz w:val="28"/>
          <w:szCs w:val="28"/>
        </w:rPr>
        <w:t>чень с ним пойти охота.</w:t>
      </w:r>
    </w:p>
    <w:p w:rsidR="00B6081F" w:rsidRDefault="003F68EA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    </w:t>
      </w:r>
      <w:r w:rsidR="00B6081F">
        <w:rPr>
          <w:rFonts w:eastAsiaTheme="majorEastAsia"/>
          <w:color w:val="000000"/>
          <w:sz w:val="28"/>
          <w:szCs w:val="28"/>
        </w:rPr>
        <w:t>Нам на всё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 он даст ответ.</w:t>
      </w:r>
      <w:r w:rsidRPr="00064EB0">
        <w:rPr>
          <w:color w:val="000000"/>
          <w:sz w:val="28"/>
          <w:szCs w:val="28"/>
        </w:rPr>
        <w:t xml:space="preserve"> </w:t>
      </w:r>
      <w:r w:rsidR="001074EE" w:rsidRPr="00064EB0">
        <w:rPr>
          <w:rFonts w:eastAsiaTheme="majorEastAsia"/>
          <w:color w:val="000000"/>
          <w:sz w:val="28"/>
          <w:szCs w:val="28"/>
        </w:rPr>
        <w:t>Это наш любимый …</w:t>
      </w:r>
    </w:p>
    <w:p w:rsidR="001074EE" w:rsidRPr="00064EB0" w:rsidRDefault="00B6081F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81F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ДЕД.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color w:val="000000"/>
          <w:sz w:val="28"/>
          <w:szCs w:val="28"/>
        </w:rPr>
        <w:t>3</w:t>
      </w:r>
      <w:r w:rsidRPr="00064EB0">
        <w:rPr>
          <w:rFonts w:eastAsiaTheme="majorEastAsia"/>
          <w:color w:val="000000"/>
          <w:sz w:val="28"/>
          <w:szCs w:val="28"/>
        </w:rPr>
        <w:t>.</w:t>
      </w:r>
      <w:r w:rsidR="001074EE" w:rsidRPr="00064EB0">
        <w:rPr>
          <w:rFonts w:eastAsiaTheme="majorEastAsia"/>
          <w:color w:val="000000"/>
          <w:sz w:val="28"/>
          <w:szCs w:val="28"/>
        </w:rPr>
        <w:t>Кто весёлый карапузик –</w:t>
      </w:r>
      <w:r w:rsidRPr="00064EB0">
        <w:rPr>
          <w:color w:val="000000"/>
          <w:sz w:val="28"/>
          <w:szCs w:val="28"/>
        </w:rPr>
        <w:t xml:space="preserve"> </w:t>
      </w:r>
      <w:r w:rsidRPr="00064EB0">
        <w:rPr>
          <w:rFonts w:eastAsiaTheme="majorEastAsia"/>
          <w:color w:val="000000"/>
          <w:sz w:val="28"/>
          <w:szCs w:val="28"/>
        </w:rPr>
        <w:t>ш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устро ползает на </w:t>
      </w:r>
      <w:proofErr w:type="gramStart"/>
      <w:r w:rsidR="001074EE" w:rsidRPr="00064EB0">
        <w:rPr>
          <w:rFonts w:eastAsiaTheme="majorEastAsia"/>
          <w:color w:val="000000"/>
          <w:sz w:val="28"/>
          <w:szCs w:val="28"/>
        </w:rPr>
        <w:t>пузе</w:t>
      </w:r>
      <w:proofErr w:type="gramEnd"/>
      <w:r w:rsidR="001074EE" w:rsidRPr="00064EB0">
        <w:rPr>
          <w:rFonts w:eastAsiaTheme="majorEastAsia"/>
          <w:color w:val="000000"/>
          <w:sz w:val="28"/>
          <w:szCs w:val="28"/>
        </w:rPr>
        <w:t>?</w:t>
      </w:r>
    </w:p>
    <w:p w:rsidR="00B6081F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Удивительный мальчишка –</w:t>
      </w:r>
      <w:r w:rsidR="003F68EA" w:rsidRPr="00064EB0">
        <w:rPr>
          <w:color w:val="000000"/>
          <w:sz w:val="28"/>
          <w:szCs w:val="28"/>
        </w:rPr>
        <w:t xml:space="preserve"> </w:t>
      </w:r>
      <w:r w:rsidR="003F68EA" w:rsidRPr="00064EB0">
        <w:rPr>
          <w:rFonts w:eastAsiaTheme="majorEastAsia"/>
          <w:color w:val="000000"/>
          <w:sz w:val="28"/>
          <w:szCs w:val="28"/>
        </w:rPr>
        <w:t>э</w:t>
      </w:r>
      <w:r w:rsidR="00B6081F">
        <w:rPr>
          <w:rFonts w:eastAsiaTheme="majorEastAsia"/>
          <w:color w:val="000000"/>
          <w:sz w:val="28"/>
          <w:szCs w:val="28"/>
        </w:rPr>
        <w:t>то младший мой …</w:t>
      </w:r>
    </w:p>
    <w:p w:rsidR="001074EE" w:rsidRPr="00064EB0" w:rsidRDefault="00B6081F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81F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БРАТИШКА.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</w:t>
      </w:r>
      <w:r w:rsidRPr="00064EB0">
        <w:rPr>
          <w:rFonts w:eastAsiaTheme="majorEastAsia"/>
          <w:b/>
          <w:color w:val="000000"/>
          <w:sz w:val="28"/>
          <w:szCs w:val="28"/>
        </w:rPr>
        <w:t>4.</w:t>
      </w:r>
      <w:r w:rsidR="001074EE" w:rsidRPr="00064EB0">
        <w:rPr>
          <w:rFonts w:eastAsiaTheme="majorEastAsia"/>
          <w:color w:val="000000"/>
          <w:sz w:val="28"/>
          <w:szCs w:val="28"/>
        </w:rPr>
        <w:t>Кто вкуснее всех готовит,</w:t>
      </w:r>
      <w:r w:rsidRPr="00064EB0">
        <w:rPr>
          <w:color w:val="000000"/>
          <w:sz w:val="28"/>
          <w:szCs w:val="28"/>
        </w:rPr>
        <w:t xml:space="preserve">  </w:t>
      </w:r>
      <w:r w:rsidRPr="00064EB0">
        <w:rPr>
          <w:rFonts w:eastAsiaTheme="majorEastAsia"/>
          <w:color w:val="000000"/>
          <w:sz w:val="28"/>
          <w:szCs w:val="28"/>
        </w:rPr>
        <w:t>к</w:t>
      </w:r>
      <w:r w:rsidR="001074EE" w:rsidRPr="00064EB0">
        <w:rPr>
          <w:rFonts w:eastAsiaTheme="majorEastAsia"/>
          <w:color w:val="000000"/>
          <w:sz w:val="28"/>
          <w:szCs w:val="28"/>
        </w:rPr>
        <w:t>то всех лучше успокоит,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   </w:t>
      </w:r>
      <w:r w:rsidR="001074EE" w:rsidRPr="00064EB0">
        <w:rPr>
          <w:rFonts w:eastAsiaTheme="majorEastAsia"/>
          <w:color w:val="000000"/>
          <w:sz w:val="28"/>
          <w:szCs w:val="28"/>
        </w:rPr>
        <w:t>Сказку вечером расскажет,</w:t>
      </w:r>
      <w:r w:rsidRPr="00064EB0">
        <w:rPr>
          <w:color w:val="000000"/>
          <w:sz w:val="28"/>
          <w:szCs w:val="28"/>
        </w:rPr>
        <w:t xml:space="preserve"> </w:t>
      </w:r>
      <w:hyperlink r:id="rId12" w:tgtFrame="_blank" w:history="1">
        <w:r w:rsidRPr="00064EB0">
          <w:rPr>
            <w:rStyle w:val="af4"/>
            <w:rFonts w:eastAsiaTheme="majorEastAsia"/>
            <w:bCs/>
            <w:color w:val="auto"/>
            <w:sz w:val="28"/>
            <w:szCs w:val="28"/>
            <w:u w:val="none"/>
          </w:rPr>
          <w:t>с</w:t>
        </w:r>
        <w:r w:rsidR="001074EE" w:rsidRPr="00064EB0">
          <w:rPr>
            <w:rStyle w:val="af4"/>
            <w:rFonts w:eastAsiaTheme="majorEastAsia"/>
            <w:bCs/>
            <w:color w:val="auto"/>
            <w:sz w:val="28"/>
            <w:szCs w:val="28"/>
            <w:u w:val="none"/>
          </w:rPr>
          <w:t>витер</w:t>
        </w:r>
      </w:hyperlink>
      <w:r w:rsidR="001074EE" w:rsidRPr="00064EB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1074EE" w:rsidRPr="00064EB0">
        <w:rPr>
          <w:rFonts w:eastAsiaTheme="majorEastAsia"/>
          <w:color w:val="000000"/>
          <w:sz w:val="28"/>
          <w:szCs w:val="28"/>
        </w:rPr>
        <w:t>и носочки свяжет.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   </w:t>
      </w:r>
      <w:r w:rsidR="001074EE" w:rsidRPr="00064EB0">
        <w:rPr>
          <w:rFonts w:eastAsiaTheme="majorEastAsia"/>
          <w:color w:val="000000"/>
          <w:sz w:val="28"/>
          <w:szCs w:val="28"/>
        </w:rPr>
        <w:t>Всех накормит пирожками</w:t>
      </w:r>
      <w:r w:rsidRPr="00064EB0">
        <w:rPr>
          <w:rFonts w:eastAsiaTheme="majorEastAsia"/>
          <w:color w:val="000000"/>
          <w:sz w:val="28"/>
          <w:szCs w:val="28"/>
        </w:rPr>
        <w:t xml:space="preserve">  и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 побалует блинами.</w:t>
      </w:r>
    </w:p>
    <w:p w:rsidR="00B6081F" w:rsidRDefault="003F68EA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   </w:t>
      </w:r>
      <w:r w:rsidR="001074EE" w:rsidRPr="00064EB0">
        <w:rPr>
          <w:rFonts w:eastAsiaTheme="majorEastAsia"/>
          <w:color w:val="000000"/>
          <w:sz w:val="28"/>
          <w:szCs w:val="28"/>
        </w:rPr>
        <w:t>Её любит вся семья –</w:t>
      </w:r>
      <w:r w:rsidRPr="00064EB0">
        <w:rPr>
          <w:color w:val="000000"/>
          <w:sz w:val="28"/>
          <w:szCs w:val="28"/>
        </w:rPr>
        <w:t xml:space="preserve">  </w:t>
      </w:r>
      <w:r w:rsidRPr="00064EB0">
        <w:rPr>
          <w:rFonts w:eastAsiaTheme="majorEastAsia"/>
          <w:color w:val="000000"/>
          <w:sz w:val="28"/>
          <w:szCs w:val="28"/>
        </w:rPr>
        <w:t>э</w:t>
      </w:r>
      <w:r w:rsidR="001074EE" w:rsidRPr="00064EB0">
        <w:rPr>
          <w:rFonts w:eastAsiaTheme="majorEastAsia"/>
          <w:color w:val="000000"/>
          <w:sz w:val="28"/>
          <w:szCs w:val="28"/>
        </w:rPr>
        <w:t>то</w:t>
      </w:r>
      <w:r w:rsidR="00B6081F">
        <w:rPr>
          <w:rFonts w:eastAsiaTheme="majorEastAsia"/>
          <w:color w:val="000000"/>
          <w:sz w:val="28"/>
          <w:szCs w:val="28"/>
        </w:rPr>
        <w:t xml:space="preserve">… </w:t>
      </w:r>
    </w:p>
    <w:p w:rsidR="001074EE" w:rsidRPr="00064EB0" w:rsidRDefault="00B6081F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81F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БАБУШКА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 моя!</w:t>
      </w:r>
    </w:p>
    <w:p w:rsidR="001074EE" w:rsidRPr="00064EB0" w:rsidRDefault="003F68EA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bCs/>
          <w:color w:val="000000"/>
          <w:sz w:val="28"/>
          <w:szCs w:val="28"/>
        </w:rPr>
        <w:t>Ведущий</w:t>
      </w:r>
      <w:r w:rsidR="001074EE" w:rsidRPr="00064EB0">
        <w:rPr>
          <w:rFonts w:eastAsiaTheme="majorEastAsia"/>
          <w:b/>
          <w:bCs/>
          <w:color w:val="000000"/>
          <w:sz w:val="28"/>
          <w:szCs w:val="28"/>
        </w:rPr>
        <w:t>: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 А теперь загадки </w:t>
      </w:r>
      <w:proofErr w:type="gramStart"/>
      <w:r w:rsidR="001074EE" w:rsidRPr="00064EB0">
        <w:rPr>
          <w:rFonts w:eastAsiaTheme="majorEastAsia"/>
          <w:color w:val="000000"/>
          <w:sz w:val="28"/>
          <w:szCs w:val="28"/>
        </w:rPr>
        <w:t>посложнее</w:t>
      </w:r>
      <w:proofErr w:type="gramEnd"/>
      <w:r w:rsidR="001074EE" w:rsidRPr="00064EB0">
        <w:rPr>
          <w:rFonts w:eastAsiaTheme="majorEastAsia"/>
          <w:color w:val="000000"/>
          <w:sz w:val="28"/>
          <w:szCs w:val="28"/>
        </w:rPr>
        <w:t>:</w:t>
      </w:r>
    </w:p>
    <w:p w:rsidR="001074EE" w:rsidRPr="00064EB0" w:rsidRDefault="008B7D6D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color w:val="000000"/>
          <w:sz w:val="28"/>
          <w:szCs w:val="28"/>
        </w:rPr>
        <w:t>5</w:t>
      </w:r>
      <w:r w:rsidRPr="00064EB0">
        <w:rPr>
          <w:rFonts w:eastAsiaTheme="majorEastAsia"/>
          <w:color w:val="000000"/>
          <w:sz w:val="28"/>
          <w:szCs w:val="28"/>
        </w:rPr>
        <w:t>.</w:t>
      </w:r>
      <w:r w:rsidR="001074EE" w:rsidRPr="00064EB0">
        <w:rPr>
          <w:rFonts w:eastAsiaTheme="majorEastAsia"/>
          <w:color w:val="000000"/>
          <w:sz w:val="28"/>
          <w:szCs w:val="28"/>
        </w:rPr>
        <w:t>Кто любит меня и братца,</w:t>
      </w:r>
      <w:r w:rsidR="003F68EA" w:rsidRPr="00064EB0">
        <w:rPr>
          <w:color w:val="000000"/>
          <w:sz w:val="28"/>
          <w:szCs w:val="28"/>
        </w:rPr>
        <w:t xml:space="preserve">  </w:t>
      </w:r>
      <w:r w:rsidR="003F68EA" w:rsidRPr="00064EB0">
        <w:rPr>
          <w:rFonts w:eastAsiaTheme="majorEastAsia"/>
          <w:color w:val="000000"/>
          <w:sz w:val="28"/>
          <w:szCs w:val="28"/>
        </w:rPr>
        <w:t>н</w:t>
      </w:r>
      <w:r w:rsidR="001074EE" w:rsidRPr="00064EB0">
        <w:rPr>
          <w:rFonts w:eastAsiaTheme="majorEastAsia"/>
          <w:color w:val="000000"/>
          <w:sz w:val="28"/>
          <w:szCs w:val="28"/>
        </w:rPr>
        <w:t>о больше любит наряжаться?</w:t>
      </w:r>
    </w:p>
    <w:p w:rsidR="00B6081F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Очень модная девчонка –</w:t>
      </w:r>
      <w:r w:rsidR="003F68EA" w:rsidRPr="00064EB0">
        <w:rPr>
          <w:color w:val="000000"/>
          <w:sz w:val="28"/>
          <w:szCs w:val="28"/>
        </w:rPr>
        <w:t xml:space="preserve"> </w:t>
      </w:r>
      <w:r w:rsidR="003F68EA" w:rsidRPr="00064EB0">
        <w:rPr>
          <w:rFonts w:eastAsiaTheme="majorEastAsia"/>
          <w:color w:val="000000"/>
          <w:sz w:val="28"/>
          <w:szCs w:val="28"/>
        </w:rPr>
        <w:t>м</w:t>
      </w:r>
      <w:r w:rsidR="00B6081F">
        <w:rPr>
          <w:rFonts w:eastAsiaTheme="majorEastAsia"/>
          <w:color w:val="000000"/>
          <w:sz w:val="28"/>
          <w:szCs w:val="28"/>
        </w:rPr>
        <w:t xml:space="preserve">оя старшая … </w:t>
      </w:r>
    </w:p>
    <w:p w:rsidR="001074EE" w:rsidRPr="00064EB0" w:rsidRDefault="00B6081F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81F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СЕСТРЁНКА.</w:t>
      </w:r>
    </w:p>
    <w:p w:rsidR="001074EE" w:rsidRPr="00064EB0" w:rsidRDefault="008B7D6D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color w:val="000000"/>
          <w:sz w:val="28"/>
          <w:szCs w:val="28"/>
        </w:rPr>
        <w:t xml:space="preserve">        6</w:t>
      </w:r>
      <w:r w:rsidRPr="00064EB0">
        <w:rPr>
          <w:rFonts w:eastAsiaTheme="majorEastAsia"/>
          <w:color w:val="000000"/>
          <w:sz w:val="28"/>
          <w:szCs w:val="28"/>
        </w:rPr>
        <w:t>.</w:t>
      </w:r>
      <w:r w:rsidR="001074EE" w:rsidRPr="00064EB0">
        <w:rPr>
          <w:rFonts w:eastAsiaTheme="majorEastAsia"/>
          <w:color w:val="000000"/>
          <w:sz w:val="28"/>
          <w:szCs w:val="28"/>
        </w:rPr>
        <w:t>Я у мамы не один,</w:t>
      </w:r>
      <w:r w:rsidRPr="00064EB0">
        <w:rPr>
          <w:color w:val="000000"/>
          <w:sz w:val="28"/>
          <w:szCs w:val="28"/>
        </w:rPr>
        <w:t xml:space="preserve"> </w:t>
      </w:r>
      <w:r w:rsidRPr="00064EB0">
        <w:rPr>
          <w:rFonts w:eastAsiaTheme="majorEastAsia"/>
          <w:color w:val="000000"/>
          <w:sz w:val="28"/>
          <w:szCs w:val="28"/>
        </w:rPr>
        <w:t>у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 неё еще есть сын,</w:t>
      </w:r>
    </w:p>
    <w:p w:rsidR="00B6081F" w:rsidRDefault="008B7D6D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           </w:t>
      </w:r>
      <w:r w:rsidR="001074EE" w:rsidRPr="00064EB0">
        <w:rPr>
          <w:rFonts w:eastAsiaTheme="majorEastAsia"/>
          <w:color w:val="000000"/>
          <w:sz w:val="28"/>
          <w:szCs w:val="28"/>
        </w:rPr>
        <w:t>Рядом с ним я маловат,</w:t>
      </w:r>
      <w:r w:rsidRPr="00064EB0">
        <w:rPr>
          <w:color w:val="000000"/>
          <w:sz w:val="28"/>
          <w:szCs w:val="28"/>
        </w:rPr>
        <w:t xml:space="preserve">  </w:t>
      </w:r>
      <w:r w:rsidRPr="00064EB0">
        <w:rPr>
          <w:rFonts w:eastAsiaTheme="majorEastAsia"/>
          <w:color w:val="000000"/>
          <w:sz w:val="28"/>
          <w:szCs w:val="28"/>
        </w:rPr>
        <w:t>д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ля меня он – старший … </w:t>
      </w:r>
    </w:p>
    <w:p w:rsidR="001074EE" w:rsidRPr="00064EB0" w:rsidRDefault="00B6081F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81F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БРАТ</w:t>
      </w:r>
    </w:p>
    <w:p w:rsidR="001074EE" w:rsidRPr="00064EB0" w:rsidRDefault="008B7D6D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color w:val="000000"/>
          <w:sz w:val="28"/>
          <w:szCs w:val="28"/>
        </w:rPr>
        <w:t>7.</w:t>
      </w:r>
      <w:proofErr w:type="gramStart"/>
      <w:r w:rsidR="001074EE" w:rsidRPr="00064EB0">
        <w:rPr>
          <w:rFonts w:eastAsiaTheme="majorEastAsia"/>
          <w:color w:val="000000"/>
          <w:sz w:val="28"/>
          <w:szCs w:val="28"/>
        </w:rPr>
        <w:t>Самый</w:t>
      </w:r>
      <w:proofErr w:type="gramEnd"/>
      <w:r w:rsidR="008556A1">
        <w:rPr>
          <w:rFonts w:eastAsiaTheme="majorEastAsia"/>
          <w:color w:val="000000"/>
          <w:sz w:val="28"/>
          <w:szCs w:val="28"/>
        </w:rPr>
        <w:t xml:space="preserve"> </w:t>
      </w:r>
      <w:r w:rsidR="001074EE" w:rsidRPr="00064EB0">
        <w:rPr>
          <w:rFonts w:eastAsiaTheme="majorEastAsia"/>
          <w:color w:val="000000"/>
          <w:sz w:val="28"/>
          <w:szCs w:val="28"/>
        </w:rPr>
        <w:t xml:space="preserve"> смелый, самый сильный,</w:t>
      </w:r>
      <w:r w:rsidRPr="00064EB0">
        <w:rPr>
          <w:color w:val="000000"/>
          <w:sz w:val="28"/>
          <w:szCs w:val="28"/>
        </w:rPr>
        <w:t xml:space="preserve">  </w:t>
      </w:r>
      <w:r w:rsidRPr="00064EB0">
        <w:rPr>
          <w:rFonts w:eastAsiaTheme="majorEastAsia"/>
          <w:color w:val="000000"/>
          <w:sz w:val="28"/>
          <w:szCs w:val="28"/>
        </w:rPr>
        <w:t>у</w:t>
      </w:r>
      <w:r w:rsidR="001074EE" w:rsidRPr="00064EB0">
        <w:rPr>
          <w:rFonts w:eastAsiaTheme="majorEastAsia"/>
          <w:color w:val="000000"/>
          <w:sz w:val="28"/>
          <w:szCs w:val="28"/>
        </w:rPr>
        <w:t>тром с бородою мыльной,</w:t>
      </w:r>
    </w:p>
    <w:p w:rsidR="001074EE" w:rsidRPr="00064EB0" w:rsidRDefault="001074EE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Рулит на машине важно,</w:t>
      </w:r>
      <w:r w:rsidR="008B7D6D" w:rsidRPr="00064EB0">
        <w:rPr>
          <w:color w:val="000000"/>
          <w:sz w:val="28"/>
          <w:szCs w:val="28"/>
        </w:rPr>
        <w:t xml:space="preserve">  </w:t>
      </w:r>
      <w:r w:rsidR="008B7D6D" w:rsidRPr="00064EB0">
        <w:rPr>
          <w:rFonts w:eastAsiaTheme="majorEastAsia"/>
          <w:color w:val="000000"/>
          <w:sz w:val="28"/>
          <w:szCs w:val="28"/>
        </w:rPr>
        <w:t>в</w:t>
      </w:r>
      <w:r w:rsidR="00B6081F">
        <w:rPr>
          <w:rFonts w:eastAsiaTheme="majorEastAsia"/>
          <w:color w:val="000000"/>
          <w:sz w:val="28"/>
          <w:szCs w:val="28"/>
        </w:rPr>
        <w:t xml:space="preserve"> стену гвоздь забьё</w:t>
      </w:r>
      <w:r w:rsidRPr="00064EB0">
        <w:rPr>
          <w:rFonts w:eastAsiaTheme="majorEastAsia"/>
          <w:color w:val="000000"/>
          <w:sz w:val="28"/>
          <w:szCs w:val="28"/>
        </w:rPr>
        <w:t>т отважно,</w:t>
      </w:r>
    </w:p>
    <w:p w:rsidR="00B6081F" w:rsidRDefault="001074EE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Любит нас и нашу маму,</w:t>
      </w:r>
      <w:r w:rsidR="008B7D6D" w:rsidRPr="00064EB0">
        <w:rPr>
          <w:color w:val="000000"/>
          <w:sz w:val="28"/>
          <w:szCs w:val="28"/>
        </w:rPr>
        <w:t xml:space="preserve">  </w:t>
      </w:r>
      <w:r w:rsidR="008B7D6D" w:rsidRPr="00064EB0">
        <w:rPr>
          <w:rFonts w:eastAsiaTheme="majorEastAsia"/>
          <w:color w:val="000000"/>
          <w:sz w:val="28"/>
          <w:szCs w:val="28"/>
        </w:rPr>
        <w:t>э</w:t>
      </w:r>
      <w:r w:rsidRPr="00064EB0">
        <w:rPr>
          <w:rFonts w:eastAsiaTheme="majorEastAsia"/>
          <w:color w:val="000000"/>
          <w:sz w:val="28"/>
          <w:szCs w:val="28"/>
        </w:rPr>
        <w:t xml:space="preserve">то наш любимый … </w:t>
      </w:r>
    </w:p>
    <w:p w:rsidR="001074EE" w:rsidRPr="00064EB0" w:rsidRDefault="00B6081F" w:rsidP="001074EE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B6081F">
        <w:rPr>
          <w:rFonts w:eastAsiaTheme="majorEastAsia"/>
          <w:b/>
          <w:color w:val="000000"/>
          <w:sz w:val="28"/>
          <w:szCs w:val="28"/>
        </w:rPr>
        <w:t>Дети:</w:t>
      </w:r>
      <w:r>
        <w:rPr>
          <w:rFonts w:eastAsiaTheme="majorEastAsia"/>
          <w:color w:val="000000"/>
          <w:sz w:val="28"/>
          <w:szCs w:val="28"/>
        </w:rPr>
        <w:t xml:space="preserve">  ПАПА.</w:t>
      </w:r>
    </w:p>
    <w:p w:rsidR="00B6081F" w:rsidRDefault="000F20C4" w:rsidP="000F20C4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b/>
          <w:bCs/>
          <w:color w:val="000000"/>
          <w:sz w:val="28"/>
          <w:szCs w:val="28"/>
        </w:rPr>
        <w:t>Ведущий:</w:t>
      </w:r>
      <w:r w:rsidRPr="00064EB0">
        <w:rPr>
          <w:rFonts w:eastAsiaTheme="majorEastAsia"/>
          <w:color w:val="000000"/>
          <w:sz w:val="28"/>
          <w:szCs w:val="28"/>
        </w:rPr>
        <w:t> </w:t>
      </w:r>
      <w:r w:rsidR="00B6081F">
        <w:rPr>
          <w:rFonts w:eastAsiaTheme="majorEastAsia"/>
          <w:color w:val="000000"/>
          <w:sz w:val="28"/>
          <w:szCs w:val="28"/>
        </w:rPr>
        <w:t xml:space="preserve"> Молодцы!!!  Все задания Ромашки выполнили.  </w:t>
      </w:r>
    </w:p>
    <w:p w:rsidR="00064EB0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 xml:space="preserve">Главная ценность – это взаимная любовь и уважение в Вашей семье. </w:t>
      </w:r>
    </w:p>
    <w:p w:rsidR="000F20C4" w:rsidRPr="00064EB0" w:rsidRDefault="00064EB0" w:rsidP="00064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машки – любимые полевые цветы в нашей стране, о них сложено много песен, без них не обходится ни один букет и венок. Именно этот цветок стал символом Дня семьи,</w:t>
      </w:r>
      <w:r w:rsidR="00146A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юбви и верности, отмечаемого 8 июля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 </w:t>
      </w:r>
      <w:r w:rsidR="000F20C4" w:rsidRPr="00621264">
        <w:rPr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На ромашке мы гадаем «любит», «не любит».</w:t>
      </w:r>
    </w:p>
    <w:p w:rsidR="000F20C4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Но чтобы счастливым поистине стать</w:t>
      </w:r>
    </w:p>
    <w:p w:rsidR="000F20C4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Не стоит, поверь, ромашки срывать.</w:t>
      </w:r>
    </w:p>
    <w:p w:rsidR="000F20C4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И наши дети сделали для Вас эти цветы своими руками в</w:t>
      </w:r>
      <w:r w:rsidRPr="00064EB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13" w:tgtFrame="_blank" w:history="1">
        <w:r w:rsidRPr="00064EB0">
          <w:rPr>
            <w:rStyle w:val="af4"/>
            <w:rFonts w:eastAsiaTheme="majorEastAsia"/>
            <w:bCs/>
            <w:color w:val="auto"/>
            <w:sz w:val="28"/>
            <w:szCs w:val="28"/>
            <w:u w:val="none"/>
          </w:rPr>
          <w:t>подарок</w:t>
        </w:r>
      </w:hyperlink>
      <w:r w:rsidRPr="00064EB0">
        <w:rPr>
          <w:rFonts w:eastAsiaTheme="majorEastAsia"/>
          <w:color w:val="000000"/>
          <w:sz w:val="28"/>
          <w:szCs w:val="28"/>
        </w:rPr>
        <w:t>, наши родители.</w:t>
      </w:r>
    </w:p>
    <w:p w:rsidR="000F20C4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color w:val="000000"/>
          <w:sz w:val="28"/>
          <w:szCs w:val="28"/>
        </w:rPr>
        <w:t>(Под музыку дети дарят ромашки.)</w:t>
      </w:r>
    </w:p>
    <w:p w:rsidR="000F20C4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bCs/>
          <w:color w:val="000000"/>
          <w:sz w:val="28"/>
          <w:szCs w:val="28"/>
        </w:rPr>
        <w:lastRenderedPageBreak/>
        <w:t>Ведущий:</w:t>
      </w:r>
      <w:r w:rsidR="004F6E7D" w:rsidRPr="00064EB0">
        <w:rPr>
          <w:rFonts w:eastAsiaTheme="majorEastAsia"/>
          <w:color w:val="000000"/>
          <w:sz w:val="28"/>
          <w:szCs w:val="28"/>
        </w:rPr>
        <w:t> На этом наш праздник подошё</w:t>
      </w:r>
      <w:r w:rsidRPr="00064EB0">
        <w:rPr>
          <w:rFonts w:eastAsiaTheme="majorEastAsia"/>
          <w:color w:val="000000"/>
          <w:sz w:val="28"/>
          <w:szCs w:val="28"/>
        </w:rPr>
        <w:t>л к концу.</w:t>
      </w:r>
    </w:p>
    <w:p w:rsidR="000F20C4" w:rsidRPr="00064EB0" w:rsidRDefault="00102DA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 xml:space="preserve">                              </w:t>
      </w:r>
      <w:r w:rsidR="000F20C4" w:rsidRPr="00064EB0">
        <w:rPr>
          <w:rFonts w:eastAsiaTheme="majorEastAsia"/>
          <w:color w:val="000000"/>
          <w:sz w:val="28"/>
          <w:szCs w:val="28"/>
        </w:rPr>
        <w:t>Берегите друг друга!</w:t>
      </w:r>
      <w:r w:rsidR="004F6E7D" w:rsidRPr="00064EB0">
        <w:rPr>
          <w:color w:val="000000"/>
          <w:sz w:val="28"/>
          <w:szCs w:val="28"/>
        </w:rPr>
        <w:t xml:space="preserve">   </w:t>
      </w:r>
      <w:r w:rsidR="000F20C4" w:rsidRPr="00064EB0">
        <w:rPr>
          <w:rFonts w:eastAsiaTheme="majorEastAsia"/>
          <w:color w:val="000000"/>
          <w:sz w:val="28"/>
          <w:szCs w:val="28"/>
        </w:rPr>
        <w:t>Добротой согревайте!</w:t>
      </w:r>
    </w:p>
    <w:p w:rsidR="000F20C4" w:rsidRPr="00064EB0" w:rsidRDefault="00102DA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 xml:space="preserve">                              </w:t>
      </w:r>
      <w:r w:rsidR="000F20C4" w:rsidRPr="00064EB0">
        <w:rPr>
          <w:rFonts w:eastAsiaTheme="majorEastAsia"/>
          <w:color w:val="000000"/>
          <w:sz w:val="28"/>
          <w:szCs w:val="28"/>
        </w:rPr>
        <w:t>Берегите друг друга!</w:t>
      </w:r>
      <w:r w:rsidR="004F6E7D" w:rsidRPr="00064EB0">
        <w:rPr>
          <w:color w:val="000000"/>
          <w:sz w:val="28"/>
          <w:szCs w:val="28"/>
        </w:rPr>
        <w:t xml:space="preserve">   </w:t>
      </w:r>
      <w:r w:rsidR="000F20C4" w:rsidRPr="00064EB0">
        <w:rPr>
          <w:rFonts w:eastAsiaTheme="majorEastAsia"/>
          <w:color w:val="000000"/>
          <w:sz w:val="28"/>
          <w:szCs w:val="28"/>
        </w:rPr>
        <w:t>Обижать не давайте!</w:t>
      </w:r>
    </w:p>
    <w:p w:rsidR="000F20C4" w:rsidRPr="00064EB0" w:rsidRDefault="00102DA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 xml:space="preserve">                              </w:t>
      </w:r>
      <w:r w:rsidR="004F6E7D" w:rsidRPr="00064EB0">
        <w:rPr>
          <w:rStyle w:val="c2"/>
          <w:rFonts w:eastAsiaTheme="majorEastAsia"/>
          <w:iCs/>
          <w:color w:val="000000"/>
          <w:sz w:val="28"/>
          <w:szCs w:val="28"/>
        </w:rPr>
        <w:t>Берегите друг друга! С</w:t>
      </w:r>
      <w:r w:rsidR="000F20C4" w:rsidRPr="00064EB0">
        <w:rPr>
          <w:rStyle w:val="c2"/>
          <w:rFonts w:eastAsiaTheme="majorEastAsia"/>
          <w:iCs/>
          <w:color w:val="000000"/>
          <w:sz w:val="28"/>
          <w:szCs w:val="28"/>
        </w:rPr>
        <w:t>уету позабудьте.</w:t>
      </w:r>
    </w:p>
    <w:p w:rsidR="000F20C4" w:rsidRPr="00064EB0" w:rsidRDefault="00102DA4" w:rsidP="000F20C4">
      <w:pPr>
        <w:pStyle w:val="c1"/>
        <w:shd w:val="clear" w:color="auto" w:fill="FFFFFF"/>
        <w:spacing w:before="0" w:beforeAutospacing="0" w:after="0" w:afterAutospacing="0"/>
        <w:rPr>
          <w:rStyle w:val="c2"/>
          <w:rFonts w:eastAsiaTheme="majorEastAsia"/>
          <w:iCs/>
          <w:color w:val="000000"/>
          <w:sz w:val="28"/>
          <w:szCs w:val="28"/>
        </w:rPr>
      </w:pPr>
      <w:r>
        <w:rPr>
          <w:rStyle w:val="c2"/>
          <w:rFonts w:eastAsiaTheme="majorEastAsia"/>
          <w:iCs/>
          <w:color w:val="000000"/>
          <w:sz w:val="28"/>
          <w:szCs w:val="28"/>
        </w:rPr>
        <w:t xml:space="preserve">                              </w:t>
      </w:r>
      <w:r w:rsidR="000F20C4" w:rsidRPr="00064EB0">
        <w:rPr>
          <w:rStyle w:val="c2"/>
          <w:rFonts w:eastAsiaTheme="majorEastAsia"/>
          <w:iCs/>
          <w:color w:val="000000"/>
          <w:sz w:val="28"/>
          <w:szCs w:val="28"/>
        </w:rPr>
        <w:t>И в минуты досуга рядом, вместе побудьте!</w:t>
      </w:r>
    </w:p>
    <w:p w:rsidR="000F20C4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А нашу встречу, я думаю не пос</w:t>
      </w:r>
      <w:r w:rsidR="00C03C5D">
        <w:rPr>
          <w:color w:val="000000"/>
          <w:sz w:val="28"/>
          <w:szCs w:val="28"/>
        </w:rPr>
        <w:t>леднюю, предлагаю закончить весё</w:t>
      </w:r>
      <w:r w:rsidRPr="00064EB0">
        <w:rPr>
          <w:color w:val="000000"/>
          <w:sz w:val="28"/>
          <w:szCs w:val="28"/>
        </w:rPr>
        <w:t>л</w:t>
      </w:r>
      <w:r w:rsidR="001B6E68">
        <w:rPr>
          <w:color w:val="000000"/>
          <w:sz w:val="28"/>
          <w:szCs w:val="28"/>
        </w:rPr>
        <w:t>ым танцем.</w:t>
      </w:r>
    </w:p>
    <w:p w:rsidR="001B6E68" w:rsidRPr="00064EB0" w:rsidRDefault="00102DA4" w:rsidP="001B6E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 xml:space="preserve">                             </w:t>
      </w:r>
      <w:r w:rsidR="001B6E68" w:rsidRPr="00064EB0">
        <w:rPr>
          <w:rFonts w:eastAsiaTheme="majorEastAsia"/>
          <w:color w:val="000000"/>
          <w:sz w:val="28"/>
          <w:szCs w:val="28"/>
        </w:rPr>
        <w:t>Дружно за руки беритесь,</w:t>
      </w:r>
      <w:r w:rsidR="001B6E68" w:rsidRPr="00064EB0">
        <w:rPr>
          <w:color w:val="000000"/>
          <w:sz w:val="28"/>
          <w:szCs w:val="28"/>
        </w:rPr>
        <w:t xml:space="preserve">  в круг  </w:t>
      </w:r>
      <w:r w:rsidR="001B6E68" w:rsidRPr="00064EB0">
        <w:rPr>
          <w:rFonts w:eastAsiaTheme="majorEastAsia"/>
          <w:color w:val="000000"/>
          <w:sz w:val="28"/>
          <w:szCs w:val="28"/>
        </w:rPr>
        <w:t>скорее становитесь.</w:t>
      </w:r>
    </w:p>
    <w:p w:rsidR="008556A1" w:rsidRDefault="00102DA4" w:rsidP="001B6E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Theme="majorEastAsia"/>
          <w:color w:val="000000"/>
          <w:sz w:val="28"/>
          <w:szCs w:val="28"/>
        </w:rPr>
        <w:t xml:space="preserve">                             </w:t>
      </w:r>
      <w:r w:rsidR="001B6E68" w:rsidRPr="00064EB0">
        <w:rPr>
          <w:rFonts w:eastAsiaTheme="majorEastAsia"/>
          <w:color w:val="000000"/>
          <w:sz w:val="28"/>
          <w:szCs w:val="28"/>
        </w:rPr>
        <w:t xml:space="preserve">И на празднике </w:t>
      </w:r>
      <w:proofErr w:type="gramStart"/>
      <w:r w:rsidR="001B6E68" w:rsidRPr="00064EB0">
        <w:rPr>
          <w:rFonts w:eastAsiaTheme="majorEastAsia"/>
          <w:color w:val="000000"/>
          <w:sz w:val="28"/>
          <w:szCs w:val="28"/>
        </w:rPr>
        <w:t>на</w:t>
      </w:r>
      <w:proofErr w:type="gramEnd"/>
      <w:r w:rsidR="001B6E68" w:rsidRPr="00064EB0">
        <w:rPr>
          <w:rFonts w:eastAsiaTheme="majorEastAsia"/>
          <w:color w:val="000000"/>
          <w:sz w:val="28"/>
          <w:szCs w:val="28"/>
        </w:rPr>
        <w:t xml:space="preserve"> </w:t>
      </w:r>
      <w:r w:rsidR="008556A1">
        <w:rPr>
          <w:rFonts w:eastAsiaTheme="majorEastAsia"/>
          <w:color w:val="000000"/>
          <w:sz w:val="28"/>
          <w:szCs w:val="28"/>
        </w:rPr>
        <w:t xml:space="preserve"> </w:t>
      </w:r>
      <w:r w:rsidR="001B6E68" w:rsidRPr="00064EB0">
        <w:rPr>
          <w:rFonts w:eastAsiaTheme="majorEastAsia"/>
          <w:color w:val="000000"/>
          <w:sz w:val="28"/>
          <w:szCs w:val="28"/>
        </w:rPr>
        <w:t>нашем</w:t>
      </w:r>
      <w:r w:rsidR="00B6081F">
        <w:rPr>
          <w:rFonts w:eastAsiaTheme="majorEastAsia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</w:p>
    <w:p w:rsidR="001B6E68" w:rsidRPr="00064EB0" w:rsidRDefault="008556A1" w:rsidP="001B6E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102DA4">
        <w:rPr>
          <w:color w:val="000000"/>
          <w:sz w:val="28"/>
          <w:szCs w:val="28"/>
        </w:rPr>
        <w:t xml:space="preserve"> </w:t>
      </w:r>
      <w:r>
        <w:rPr>
          <w:rFonts w:eastAsiaTheme="majorEastAsia"/>
          <w:color w:val="000000"/>
          <w:sz w:val="28"/>
          <w:szCs w:val="28"/>
        </w:rPr>
        <w:t>О</w:t>
      </w:r>
      <w:r w:rsidR="00B6081F">
        <w:rPr>
          <w:rFonts w:eastAsiaTheme="majorEastAsia"/>
          <w:color w:val="000000"/>
          <w:sz w:val="28"/>
          <w:szCs w:val="28"/>
        </w:rPr>
        <w:t>дной семьё</w:t>
      </w:r>
      <w:r w:rsidR="001B6E68" w:rsidRPr="00064EB0">
        <w:rPr>
          <w:rFonts w:eastAsiaTheme="majorEastAsia"/>
          <w:color w:val="000000"/>
          <w:sz w:val="28"/>
          <w:szCs w:val="28"/>
        </w:rPr>
        <w:t>й мы дружно спляшем.</w:t>
      </w:r>
    </w:p>
    <w:p w:rsidR="001B6E68" w:rsidRPr="00064EB0" w:rsidRDefault="00102DA4" w:rsidP="001B6E6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02DA4">
        <w:rPr>
          <w:rFonts w:eastAsiaTheme="majorEastAsia"/>
          <w:b/>
          <w:bCs/>
          <w:color w:val="000000"/>
          <w:sz w:val="28"/>
          <w:szCs w:val="28"/>
        </w:rPr>
        <w:t xml:space="preserve">        </w:t>
      </w:r>
      <w:r w:rsidR="001B6E68" w:rsidRPr="00102DA4">
        <w:rPr>
          <w:rFonts w:eastAsiaTheme="majorEastAsia"/>
          <w:b/>
          <w:bCs/>
          <w:color w:val="000000"/>
          <w:sz w:val="28"/>
          <w:szCs w:val="28"/>
        </w:rPr>
        <w:t>Танец «Маленьких утят»</w:t>
      </w:r>
      <w:r>
        <w:rPr>
          <w:color w:val="000000"/>
          <w:sz w:val="28"/>
          <w:szCs w:val="28"/>
        </w:rPr>
        <w:t xml:space="preserve">   </w:t>
      </w:r>
      <w:r w:rsidR="001B6E68" w:rsidRPr="00064EB0">
        <w:rPr>
          <w:rFonts w:eastAsiaTheme="majorEastAsia"/>
          <w:color w:val="000000"/>
          <w:sz w:val="28"/>
          <w:szCs w:val="28"/>
        </w:rPr>
        <w:t>(танцуем вместе с родителями)</w:t>
      </w:r>
      <w:r>
        <w:rPr>
          <w:rFonts w:eastAsiaTheme="majorEastAsia"/>
          <w:color w:val="000000"/>
          <w:sz w:val="28"/>
          <w:szCs w:val="28"/>
        </w:rPr>
        <w:t>.</w:t>
      </w:r>
    </w:p>
    <w:p w:rsidR="001B6E68" w:rsidRPr="00064EB0" w:rsidRDefault="001B6E68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F20C4" w:rsidRPr="00064EB0" w:rsidRDefault="00C03C5D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орогие</w:t>
      </w:r>
      <w:r w:rsidR="000F20C4" w:rsidRPr="00064EB0">
        <w:rPr>
          <w:color w:val="000000"/>
          <w:sz w:val="28"/>
          <w:szCs w:val="28"/>
        </w:rPr>
        <w:t xml:space="preserve"> папы, мамы и ребятишки, всем бо</w:t>
      </w:r>
      <w:r w:rsidR="00B6081F">
        <w:rPr>
          <w:color w:val="000000"/>
          <w:sz w:val="28"/>
          <w:szCs w:val="28"/>
        </w:rPr>
        <w:t>льшое спасибо за встречу.</w:t>
      </w:r>
    </w:p>
    <w:p w:rsidR="000F20C4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 </w:t>
      </w:r>
      <w:r w:rsidR="00B6081F">
        <w:rPr>
          <w:color w:val="000000"/>
          <w:sz w:val="28"/>
          <w:szCs w:val="28"/>
        </w:rPr>
        <w:t xml:space="preserve">             </w:t>
      </w:r>
      <w:r w:rsidRPr="00064EB0">
        <w:rPr>
          <w:color w:val="000000"/>
          <w:sz w:val="28"/>
          <w:szCs w:val="28"/>
        </w:rPr>
        <w:t xml:space="preserve"> До свидания, до новых встреч!</w:t>
      </w:r>
    </w:p>
    <w:p w:rsidR="00064EB0" w:rsidRPr="00064EB0" w:rsidRDefault="00064EB0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F20C4" w:rsidRPr="00064EB0" w:rsidRDefault="000F20C4" w:rsidP="000F20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rFonts w:eastAsiaTheme="majorEastAsia"/>
          <w:b/>
          <w:bCs/>
          <w:color w:val="000000"/>
          <w:sz w:val="28"/>
          <w:szCs w:val="28"/>
        </w:rPr>
        <w:t>Будьте здоровы и счастливы!!!</w:t>
      </w:r>
    </w:p>
    <w:p w:rsidR="000F20C4" w:rsidRDefault="000F20C4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7133" w:rsidRPr="0066294B" w:rsidRDefault="004B7133" w:rsidP="004B7133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6294B">
        <w:rPr>
          <w:b/>
          <w:bCs/>
          <w:color w:val="000000"/>
          <w:sz w:val="28"/>
          <w:szCs w:val="28"/>
          <w:bdr w:val="none" w:sz="0" w:space="0" w:color="auto" w:frame="1"/>
        </w:rPr>
        <w:t>Список литературы</w:t>
      </w:r>
      <w:r w:rsidRPr="0066294B">
        <w:rPr>
          <w:color w:val="000000"/>
          <w:sz w:val="28"/>
          <w:szCs w:val="28"/>
        </w:rPr>
        <w:t>.</w:t>
      </w:r>
    </w:p>
    <w:p w:rsidR="00102DA4" w:rsidRPr="00064EB0" w:rsidRDefault="00102DA4" w:rsidP="001074E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B44F7" w:rsidRPr="00064EB0" w:rsidRDefault="002B44F7" w:rsidP="002B44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> 1</w:t>
      </w:r>
      <w:r w:rsidRPr="00064EB0">
        <w:rPr>
          <w:color w:val="000000"/>
          <w:sz w:val="28"/>
          <w:szCs w:val="28"/>
        </w:rPr>
        <w:t>. Гуров В. Н. Социальная работа дошкольных образовательных учреждений с семьей.</w:t>
      </w:r>
      <w:r w:rsidR="00B6081F">
        <w:rPr>
          <w:color w:val="000000"/>
          <w:sz w:val="28"/>
          <w:szCs w:val="28"/>
        </w:rPr>
        <w:t xml:space="preserve"> </w:t>
      </w:r>
      <w:r w:rsidR="004B7133">
        <w:rPr>
          <w:color w:val="000000"/>
          <w:sz w:val="28"/>
          <w:szCs w:val="28"/>
        </w:rPr>
        <w:t>- Москва</w:t>
      </w:r>
      <w:r w:rsidRPr="00064EB0">
        <w:rPr>
          <w:color w:val="000000"/>
          <w:sz w:val="28"/>
          <w:szCs w:val="28"/>
        </w:rPr>
        <w:t>:</w:t>
      </w:r>
      <w:r w:rsidR="00B6081F">
        <w:rPr>
          <w:color w:val="000000"/>
          <w:sz w:val="28"/>
          <w:szCs w:val="28"/>
        </w:rPr>
        <w:t xml:space="preserve"> </w:t>
      </w:r>
      <w:r w:rsidR="004B7133">
        <w:rPr>
          <w:color w:val="000000"/>
          <w:sz w:val="28"/>
          <w:szCs w:val="28"/>
        </w:rPr>
        <w:t xml:space="preserve">Педагогическое общество России, </w:t>
      </w:r>
      <w:r w:rsidRPr="00064EB0">
        <w:rPr>
          <w:color w:val="000000"/>
          <w:sz w:val="28"/>
          <w:szCs w:val="28"/>
        </w:rPr>
        <w:t>2003 год.</w:t>
      </w:r>
    </w:p>
    <w:p w:rsidR="002B44F7" w:rsidRDefault="002B44F7" w:rsidP="002B44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4EB0">
        <w:rPr>
          <w:color w:val="000000"/>
          <w:sz w:val="28"/>
          <w:szCs w:val="28"/>
        </w:rPr>
        <w:t>2. Зверева О. Л., Кротова Т. В. Общение</w:t>
      </w:r>
      <w:r w:rsidR="004B7133">
        <w:rPr>
          <w:color w:val="000000"/>
          <w:sz w:val="28"/>
          <w:szCs w:val="28"/>
        </w:rPr>
        <w:t xml:space="preserve"> педагога с родителями в ДОУ. - Москва</w:t>
      </w:r>
      <w:r w:rsidRPr="00064EB0">
        <w:rPr>
          <w:color w:val="000000"/>
          <w:sz w:val="28"/>
          <w:szCs w:val="28"/>
        </w:rPr>
        <w:t>:</w:t>
      </w:r>
      <w:r w:rsidR="00B6081F">
        <w:rPr>
          <w:color w:val="000000"/>
          <w:sz w:val="28"/>
          <w:szCs w:val="28"/>
        </w:rPr>
        <w:t xml:space="preserve"> </w:t>
      </w:r>
      <w:r w:rsidRPr="00064EB0">
        <w:rPr>
          <w:color w:val="000000"/>
          <w:sz w:val="28"/>
          <w:szCs w:val="28"/>
        </w:rPr>
        <w:t>Творческий центр</w:t>
      </w:r>
      <w:r w:rsidR="00102DA4">
        <w:rPr>
          <w:color w:val="000000"/>
          <w:sz w:val="28"/>
          <w:szCs w:val="28"/>
        </w:rPr>
        <w:t xml:space="preserve">  </w:t>
      </w:r>
      <w:r w:rsidR="004B7133">
        <w:rPr>
          <w:color w:val="000000"/>
          <w:sz w:val="28"/>
          <w:szCs w:val="28"/>
        </w:rPr>
        <w:t xml:space="preserve">сфера, </w:t>
      </w:r>
      <w:r w:rsidRPr="00064EB0">
        <w:rPr>
          <w:color w:val="000000"/>
          <w:sz w:val="28"/>
          <w:szCs w:val="28"/>
        </w:rPr>
        <w:t>2005 год.</w:t>
      </w:r>
    </w:p>
    <w:p w:rsidR="009D414D" w:rsidRPr="00744DC9" w:rsidRDefault="009D414D" w:rsidP="007C171D">
      <w:pPr>
        <w:pStyle w:val="c1"/>
        <w:shd w:val="clear" w:color="auto" w:fill="FFFFFF"/>
        <w:spacing w:before="0" w:beforeAutospacing="0" w:after="0" w:afterAutospacing="0"/>
      </w:pPr>
    </w:p>
    <w:p w:rsidR="009D414D" w:rsidRPr="00744DC9" w:rsidRDefault="009D414D" w:rsidP="007C171D">
      <w:pPr>
        <w:pStyle w:val="c1"/>
        <w:shd w:val="clear" w:color="auto" w:fill="FFFFFF"/>
        <w:spacing w:before="0" w:beforeAutospacing="0" w:after="0" w:afterAutospacing="0"/>
      </w:pPr>
    </w:p>
    <w:p w:rsidR="009D414D" w:rsidRPr="00744DC9" w:rsidRDefault="009D414D" w:rsidP="007C171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D414D" w:rsidRPr="00744DC9" w:rsidRDefault="009D414D" w:rsidP="009D414D">
      <w:pPr>
        <w:shd w:val="clear" w:color="auto" w:fill="FFFFFF"/>
        <w:spacing w:after="0"/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</w:pPr>
      <w:r w:rsidRPr="00744DC9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«</w:t>
      </w:r>
      <w:r w:rsidRPr="009D414D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Вместе</w:t>
      </w:r>
      <w:r w:rsidRPr="00744DC9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 xml:space="preserve"> – </w:t>
      </w:r>
      <w:r w:rsidRPr="009D414D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дружная</w:t>
      </w:r>
      <w:r w:rsidRPr="00744DC9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 xml:space="preserve"> </w:t>
      </w:r>
      <w:r w:rsidRPr="009D414D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семья</w:t>
      </w:r>
      <w:r w:rsidRPr="00744DC9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 xml:space="preserve">»                      </w:t>
      </w:r>
      <w:r w:rsidRPr="009D414D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Аннотация</w:t>
      </w:r>
      <w:r w:rsidRPr="00744DC9">
        <w:rPr>
          <w:rStyle w:val="c4"/>
          <w:rFonts w:eastAsiaTheme="majorEastAsia"/>
          <w:b/>
          <w:bCs/>
          <w:color w:val="000000"/>
          <w:sz w:val="28"/>
          <w:szCs w:val="28"/>
          <w:lang w:val="ru-RU"/>
        </w:rPr>
        <w:t>.</w:t>
      </w:r>
    </w:p>
    <w:p w:rsidR="009D414D" w:rsidRDefault="009D414D" w:rsidP="009D414D">
      <w:pPr>
        <w:pStyle w:val="c1"/>
        <w:shd w:val="clear" w:color="auto" w:fill="FFFFFF"/>
        <w:spacing w:before="0" w:beforeAutospacing="0" w:after="0" w:afterAutospacing="0"/>
        <w:ind w:firstLine="600"/>
        <w:jc w:val="both"/>
        <w:rPr>
          <w:rStyle w:val="c2"/>
          <w:rFonts w:eastAsiaTheme="majorEastAsia"/>
          <w:color w:val="000000"/>
          <w:sz w:val="28"/>
          <w:szCs w:val="28"/>
        </w:rPr>
      </w:pPr>
      <w:r w:rsidRPr="00F76432">
        <w:rPr>
          <w:sz w:val="28"/>
          <w:szCs w:val="28"/>
        </w:rPr>
        <w:t>Воспитание детей, формирование личности ребёнка с первых лет его жизни – основная обязанность родителей. Семья влияет на ребёнка, приобщает его к окружающей жизни. Мы, взрослые, должны помочь детям понять значимость семьи, воспитывать у детей любовь и уважение к членам семьи, прививать детям чувство привязанности к семье и дому.</w:t>
      </w:r>
      <w:r w:rsidRPr="00F76432">
        <w:rPr>
          <w:rStyle w:val="c2"/>
          <w:rFonts w:eastAsiaTheme="majorEastAsia"/>
          <w:color w:val="000000"/>
          <w:sz w:val="28"/>
          <w:szCs w:val="28"/>
        </w:rPr>
        <w:t xml:space="preserve"> </w:t>
      </w:r>
    </w:p>
    <w:p w:rsidR="009D414D" w:rsidRDefault="009D414D" w:rsidP="009D414D">
      <w:pPr>
        <w:pStyle w:val="c1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0"/>
          <w:szCs w:val="20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Опыт работы показывает, что положительный результат бывает тогда, когда возникает взаимодействие и понимание между семьёй и детским садом, когда все чувствуют атмосферу сердечности и доброжелательности, взаимного уважения и понимания. </w:t>
      </w:r>
    </w:p>
    <w:p w:rsidR="009D414D" w:rsidRPr="009D414D" w:rsidRDefault="009D414D" w:rsidP="009D414D">
      <w:pPr>
        <w:shd w:val="clear" w:color="auto" w:fill="FFFFFF"/>
        <w:spacing w:after="0"/>
        <w:rPr>
          <w:rStyle w:val="c4"/>
          <w:rFonts w:eastAsiaTheme="majorEastAsia"/>
          <w:bCs/>
          <w:color w:val="000000"/>
          <w:sz w:val="28"/>
          <w:szCs w:val="28"/>
          <w:lang w:val="ru-RU"/>
        </w:rPr>
      </w:pPr>
      <w:r w:rsidRPr="00F764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не м</w:t>
      </w:r>
      <w:r w:rsidRPr="009D414D">
        <w:rPr>
          <w:sz w:val="28"/>
          <w:szCs w:val="28"/>
          <w:lang w:val="ru-RU"/>
        </w:rPr>
        <w:t>ожем представить себе жизнь ребё</w:t>
      </w:r>
      <w:r w:rsidRPr="00F764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ка в </w:t>
      </w:r>
      <w:r w:rsidRPr="009D414D">
        <w:rPr>
          <w:sz w:val="28"/>
          <w:szCs w:val="28"/>
          <w:lang w:val="ru-RU"/>
        </w:rPr>
        <w:t>детском саду без весё</w:t>
      </w:r>
      <w:r w:rsidRPr="00F764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ых досугов и развлечений, шумных праздников и соревнований, интересных игр, увлекательных аттракционов.</w:t>
      </w:r>
    </w:p>
    <w:p w:rsidR="009D414D" w:rsidRPr="009D414D" w:rsidRDefault="009D414D" w:rsidP="009D414D">
      <w:pPr>
        <w:shd w:val="clear" w:color="auto" w:fill="FFFFFF"/>
        <w:spacing w:after="0"/>
        <w:rPr>
          <w:rStyle w:val="c4"/>
          <w:rFonts w:eastAsiaTheme="majorEastAsia"/>
          <w:bCs/>
          <w:color w:val="000000"/>
          <w:sz w:val="28"/>
          <w:szCs w:val="28"/>
          <w:lang w:val="ru-RU"/>
        </w:rPr>
      </w:pPr>
      <w:r w:rsidRPr="009D414D">
        <w:rPr>
          <w:rStyle w:val="c4"/>
          <w:rFonts w:eastAsiaTheme="majorEastAsia"/>
          <w:bCs/>
          <w:color w:val="000000"/>
          <w:sz w:val="28"/>
          <w:szCs w:val="28"/>
          <w:lang w:val="ru-RU"/>
        </w:rPr>
        <w:t>В детском саду у нас проводятся разнообразные развлечения.</w:t>
      </w:r>
    </w:p>
    <w:p w:rsidR="009D414D" w:rsidRPr="009D414D" w:rsidRDefault="009D414D" w:rsidP="00572A43">
      <w:pPr>
        <w:shd w:val="clear" w:color="auto" w:fill="FFFFFF"/>
        <w:spacing w:after="0"/>
        <w:rPr>
          <w:rStyle w:val="c4"/>
          <w:rFonts w:eastAsiaTheme="majorEastAsia"/>
          <w:bCs/>
          <w:color w:val="000000"/>
          <w:sz w:val="28"/>
          <w:szCs w:val="28"/>
          <w:lang w:val="ru-RU"/>
        </w:rPr>
      </w:pPr>
      <w:r w:rsidRPr="009D414D">
        <w:rPr>
          <w:rStyle w:val="c4"/>
          <w:rFonts w:eastAsiaTheme="majorEastAsia"/>
          <w:bCs/>
          <w:color w:val="000000"/>
          <w:sz w:val="28"/>
          <w:szCs w:val="28"/>
          <w:lang w:val="ru-RU"/>
        </w:rPr>
        <w:t>Основная цель таких развлечений — активизировать, объединить творческие проявления ребят, выявить их инициативу, вызвать эмоциональный подъём и просто</w:t>
      </w:r>
      <w:r w:rsidR="00572A43">
        <w:rPr>
          <w:rStyle w:val="c4"/>
          <w:rFonts w:eastAsiaTheme="majorEastAsia"/>
          <w:bCs/>
          <w:color w:val="000000"/>
          <w:sz w:val="28"/>
          <w:szCs w:val="28"/>
          <w:lang w:val="ru-RU"/>
        </w:rPr>
        <w:t xml:space="preserve"> </w:t>
      </w:r>
      <w:r w:rsidRPr="009D414D">
        <w:rPr>
          <w:rStyle w:val="c4"/>
          <w:rFonts w:eastAsiaTheme="majorEastAsia"/>
          <w:bCs/>
          <w:color w:val="000000"/>
          <w:sz w:val="28"/>
          <w:szCs w:val="28"/>
          <w:lang w:val="ru-RU"/>
        </w:rPr>
        <w:t>доставить радость.</w:t>
      </w:r>
      <w:r w:rsidRPr="009D414D">
        <w:rPr>
          <w:rStyle w:val="c2"/>
          <w:rFonts w:eastAsiaTheme="majorEastAsia"/>
          <w:color w:val="000000"/>
          <w:sz w:val="28"/>
          <w:szCs w:val="28"/>
          <w:lang w:val="ru-RU"/>
        </w:rPr>
        <w:t xml:space="preserve"> Пожалуй, ничто так не сближает родителей и детей, как совместные праздники и развлечения</w:t>
      </w:r>
      <w:r w:rsidRPr="009D414D">
        <w:rPr>
          <w:rStyle w:val="c4"/>
          <w:rFonts w:eastAsiaTheme="majorEastAsia"/>
          <w:bCs/>
          <w:color w:val="000000"/>
          <w:sz w:val="28"/>
          <w:szCs w:val="28"/>
          <w:lang w:val="ru-RU"/>
        </w:rPr>
        <w:t>, в которых активное участие принимают и взрослые, и дети. Содержание этих развлечений должно быть разработано так, чтобы действия детей и взрослых логично объединялись.</w:t>
      </w:r>
    </w:p>
    <w:p w:rsidR="009D414D" w:rsidRPr="009D414D" w:rsidRDefault="009D414D" w:rsidP="009D414D">
      <w:pPr>
        <w:shd w:val="clear" w:color="auto" w:fill="FFFFFF"/>
        <w:spacing w:after="0"/>
        <w:rPr>
          <w:rStyle w:val="c4"/>
          <w:rFonts w:eastAsiaTheme="majorEastAsia"/>
          <w:bCs/>
          <w:color w:val="000000"/>
          <w:sz w:val="28"/>
          <w:szCs w:val="28"/>
          <w:lang w:val="ru-RU"/>
        </w:rPr>
      </w:pPr>
      <w:r w:rsidRPr="009D414D">
        <w:rPr>
          <w:rStyle w:val="c4"/>
          <w:rFonts w:eastAsiaTheme="majorEastAsia"/>
          <w:bCs/>
          <w:color w:val="000000"/>
          <w:sz w:val="28"/>
          <w:szCs w:val="28"/>
          <w:lang w:val="ru-RU"/>
        </w:rPr>
        <w:lastRenderedPageBreak/>
        <w:t>Праздник несёт радость всем детям. Поэтому важно, чтобы каждый ребенок принимал в нём посильное участие.</w:t>
      </w:r>
    </w:p>
    <w:p w:rsidR="009D414D" w:rsidRDefault="009D414D" w:rsidP="009D414D">
      <w:pPr>
        <w:pStyle w:val="c1"/>
        <w:shd w:val="clear" w:color="auto" w:fill="FFFFFF"/>
        <w:spacing w:before="0" w:beforeAutospacing="0" w:after="0" w:afterAutospacing="0"/>
        <w:ind w:firstLine="600"/>
        <w:jc w:val="both"/>
        <w:rPr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В нашей группе 14 октября 2016 года  прошло итоговое </w:t>
      </w:r>
      <w:proofErr w:type="gramStart"/>
      <w:r>
        <w:rPr>
          <w:rFonts w:eastAsiaTheme="majorEastAsia"/>
          <w:color w:val="000000"/>
          <w:sz w:val="28"/>
          <w:szCs w:val="28"/>
          <w:shd w:val="clear" w:color="auto" w:fill="FFFFFF"/>
        </w:rPr>
        <w:t>мероприятие</w:t>
      </w:r>
      <w:proofErr w:type="gramEnd"/>
      <w:r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 «Вместе дружная семья» по тематической неделе «</w:t>
      </w:r>
      <w:r w:rsidR="00572A43">
        <w:rPr>
          <w:rFonts w:eastAsiaTheme="majorEastAsia"/>
          <w:color w:val="000000"/>
          <w:sz w:val="28"/>
          <w:szCs w:val="28"/>
          <w:shd w:val="clear" w:color="auto" w:fill="FFFFFF"/>
        </w:rPr>
        <w:t>Я</w:t>
      </w:r>
      <w:r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 и моя семья» - </w:t>
      </w:r>
      <w:proofErr w:type="gramStart"/>
      <w:r>
        <w:rPr>
          <w:rFonts w:eastAsiaTheme="majorEastAsia"/>
          <w:color w:val="000000"/>
          <w:sz w:val="28"/>
          <w:szCs w:val="28"/>
          <w:shd w:val="clear" w:color="auto" w:fill="FFFFFF"/>
        </w:rPr>
        <w:t>которое</w:t>
      </w:r>
      <w:proofErr w:type="gramEnd"/>
      <w:r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 подготовили и провели воспитатели  группы</w:t>
      </w:r>
      <w:r w:rsidR="00572A43">
        <w:rPr>
          <w:rFonts w:eastAsiaTheme="majorEastAsia"/>
          <w:color w:val="000000"/>
          <w:sz w:val="28"/>
          <w:szCs w:val="28"/>
          <w:shd w:val="clear" w:color="auto" w:fill="FFFFFF"/>
        </w:rPr>
        <w:t>.</w:t>
      </w:r>
      <w:r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9D414D" w:rsidRDefault="009D414D" w:rsidP="009D414D">
      <w:pPr>
        <w:pStyle w:val="c1"/>
        <w:shd w:val="clear" w:color="auto" w:fill="FFFFFF"/>
        <w:spacing w:before="0" w:beforeAutospacing="0" w:after="0" w:afterAutospacing="0"/>
        <w:rPr>
          <w:rFonts w:ascii="inherit" w:hAnsi="inherit" w:cs="Arial"/>
          <w:color w:val="666666"/>
          <w:bdr w:val="none" w:sz="0" w:space="0" w:color="auto" w:frame="1"/>
        </w:rPr>
      </w:pPr>
      <w:r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 Праздник проводился с целью </w:t>
      </w:r>
      <w:r>
        <w:rPr>
          <w:color w:val="000000"/>
          <w:sz w:val="28"/>
          <w:szCs w:val="28"/>
        </w:rPr>
        <w:t>формирования первичных ценностных представлений</w:t>
      </w:r>
      <w:r w:rsidRPr="00064EB0">
        <w:rPr>
          <w:color w:val="000000"/>
          <w:sz w:val="28"/>
          <w:szCs w:val="28"/>
        </w:rPr>
        <w:t xml:space="preserve"> о семье, семейных т</w:t>
      </w:r>
      <w:r w:rsidR="00572A43">
        <w:rPr>
          <w:color w:val="000000"/>
          <w:sz w:val="28"/>
          <w:szCs w:val="28"/>
        </w:rPr>
        <w:t>радициях, обязанностях,</w:t>
      </w:r>
      <w:r>
        <w:rPr>
          <w:color w:val="000000"/>
          <w:sz w:val="28"/>
          <w:szCs w:val="28"/>
        </w:rPr>
        <w:t xml:space="preserve"> сплочения </w:t>
      </w:r>
      <w:r w:rsidRPr="00064EB0">
        <w:rPr>
          <w:color w:val="000000"/>
          <w:sz w:val="28"/>
          <w:szCs w:val="28"/>
        </w:rPr>
        <w:t xml:space="preserve"> детей и родителей.</w:t>
      </w:r>
      <w:r w:rsidRPr="00413EBA">
        <w:rPr>
          <w:rFonts w:ascii="inherit" w:hAnsi="inherit" w:cs="Arial"/>
          <w:color w:val="666666"/>
          <w:bdr w:val="none" w:sz="0" w:space="0" w:color="auto" w:frame="1"/>
        </w:rPr>
        <w:t xml:space="preserve"> </w:t>
      </w:r>
    </w:p>
    <w:p w:rsidR="009D414D" w:rsidRPr="00064EB0" w:rsidRDefault="009D414D" w:rsidP="009D4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D414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В</w:t>
      </w:r>
      <w:r w:rsidRPr="009D64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оспитат</w:t>
      </w:r>
      <w:r w:rsidRPr="009D414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ели</w:t>
      </w:r>
      <w:r w:rsidRPr="009D64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 подготовил</w:t>
      </w:r>
      <w:r w:rsidRPr="009D414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и для своих воспитанников </w:t>
      </w:r>
      <w:r w:rsidRPr="009D64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>сюрпризный момент.</w:t>
      </w:r>
      <w:r w:rsidRPr="009D414D">
        <w:rPr>
          <w:color w:val="000000"/>
          <w:sz w:val="28"/>
          <w:szCs w:val="28"/>
          <w:lang w:val="ru-RU"/>
        </w:rPr>
        <w:t xml:space="preserve"> </w:t>
      </w:r>
      <w:r w:rsidRPr="009D6459">
        <w:rPr>
          <w:color w:val="000000"/>
          <w:sz w:val="28"/>
          <w:szCs w:val="28"/>
          <w:lang w:val="ru-RU"/>
        </w:rPr>
        <w:t xml:space="preserve">На праздник почтальон принес посылку, в которой находился полевой цветок – ромашка 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секретом. Каждый лепесток – 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шебный, с заданиями, которые детям </w:t>
      </w:r>
      <w:r w:rsidRPr="00064E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едлагает выполнить цветок.</w:t>
      </w:r>
    </w:p>
    <w:p w:rsidR="009D414D" w:rsidRDefault="009D414D" w:rsidP="009D414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64EB0">
        <w:rPr>
          <w:color w:val="000000"/>
          <w:sz w:val="28"/>
          <w:szCs w:val="28"/>
        </w:rPr>
        <w:t xml:space="preserve">омашки – любимые полевые цветы в нашей стране, о них сложено много песен, без них не обходится ни один букет и венок. Именно этот цветок стал символом Дня семьи, любви и верности, отмечаемого в июле.  </w:t>
      </w:r>
      <w:r w:rsidRPr="00621264">
        <w:rPr>
          <w:rFonts w:eastAsiaTheme="majorEastAsia"/>
          <w:color w:val="000000"/>
          <w:sz w:val="28"/>
          <w:szCs w:val="28"/>
        </w:rPr>
        <w:t xml:space="preserve"> </w:t>
      </w:r>
    </w:p>
    <w:p w:rsidR="009D414D" w:rsidRPr="009D6459" w:rsidRDefault="009D414D" w:rsidP="009D414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77CD">
        <w:rPr>
          <w:sz w:val="28"/>
          <w:szCs w:val="28"/>
          <w:bdr w:val="none" w:sz="0" w:space="0" w:color="auto" w:frame="1"/>
        </w:rPr>
        <w:t xml:space="preserve">Развлечение  было проведено в виде игр и конкурсов. </w:t>
      </w:r>
      <w:r w:rsidR="005B1CD3">
        <w:rPr>
          <w:sz w:val="28"/>
          <w:szCs w:val="28"/>
          <w:bdr w:val="none" w:sz="0" w:space="0" w:color="auto" w:frame="1"/>
        </w:rPr>
        <w:t>Дети и родители раз</w:t>
      </w:r>
      <w:r w:rsidRPr="00413EBA">
        <w:rPr>
          <w:sz w:val="28"/>
          <w:szCs w:val="28"/>
          <w:bdr w:val="none" w:sz="0" w:space="0" w:color="auto" w:frame="1"/>
        </w:rPr>
        <w:t>гадывали загадки, вспомнили пословицы о семье, пальчиковые игры: Семья», «Наша семья», «Сорока-сорока»</w:t>
      </w:r>
      <w:r>
        <w:rPr>
          <w:sz w:val="28"/>
          <w:szCs w:val="28"/>
          <w:bdr w:val="none" w:sz="0" w:space="0" w:color="auto" w:frame="1"/>
        </w:rPr>
        <w:t xml:space="preserve">, была проведена </w:t>
      </w:r>
      <w:r w:rsidRPr="00413EB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9D6459">
        <w:rPr>
          <w:color w:val="000000"/>
          <w:sz w:val="28"/>
          <w:szCs w:val="28"/>
        </w:rPr>
        <w:t>изкультминутка «Кто живёт у нас в квартире?»</w:t>
      </w:r>
      <w:r>
        <w:rPr>
          <w:color w:val="000000"/>
          <w:sz w:val="28"/>
          <w:szCs w:val="28"/>
        </w:rPr>
        <w:t>,</w:t>
      </w:r>
      <w:r w:rsidRPr="009D6459">
        <w:rPr>
          <w:rFonts w:eastAsiaTheme="majorEastAsia"/>
          <w:b/>
          <w:bCs/>
          <w:color w:val="000000"/>
          <w:sz w:val="28"/>
          <w:szCs w:val="28"/>
          <w:u w:val="single"/>
        </w:rPr>
        <w:t xml:space="preserve"> </w:t>
      </w:r>
      <w:r w:rsidRPr="009D6459">
        <w:rPr>
          <w:rFonts w:eastAsiaTheme="majorEastAsia"/>
          <w:bCs/>
          <w:color w:val="000000"/>
          <w:sz w:val="28"/>
          <w:szCs w:val="28"/>
        </w:rPr>
        <w:t>игра «Построй дом».</w:t>
      </w:r>
    </w:p>
    <w:p w:rsidR="009D414D" w:rsidRPr="007C77CD" w:rsidRDefault="009D414D" w:rsidP="009D414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ети читали стихи о семье.</w:t>
      </w:r>
    </w:p>
    <w:p w:rsidR="009D414D" w:rsidRDefault="009D414D" w:rsidP="009D414D">
      <w:pPr>
        <w:pStyle w:val="c1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0"/>
          <w:szCs w:val="20"/>
        </w:rPr>
      </w:pPr>
      <w:r>
        <w:rPr>
          <w:rFonts w:eastAsiaTheme="majorEastAsia"/>
          <w:color w:val="000000"/>
          <w:sz w:val="28"/>
          <w:szCs w:val="28"/>
          <w:shd w:val="clear" w:color="auto" w:fill="FFFFFF"/>
        </w:rPr>
        <w:t>Поддержать и поучаствовать в эстафетах были приглашены мамы воспитанников.</w:t>
      </w:r>
    </w:p>
    <w:p w:rsidR="009D414D" w:rsidRDefault="009D414D" w:rsidP="009D414D">
      <w:pPr>
        <w:pStyle w:val="af5"/>
        <w:shd w:val="clear" w:color="auto" w:fill="FFFFFF" w:themeFill="background1"/>
        <w:spacing w:before="0" w:beforeAutospacing="0" w:after="0" w:afterAutospacing="0" w:line="360" w:lineRule="auto"/>
        <w:rPr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color w:val="000000"/>
          <w:sz w:val="28"/>
          <w:szCs w:val="28"/>
          <w:shd w:val="clear" w:color="auto" w:fill="FFFFFF"/>
        </w:rPr>
        <w:t> Детям и родителям были предложены занимательные конкурсы с бегом,  где они смогли проявить свои спортивные навыки. Участники  спр</w:t>
      </w:r>
      <w:r w:rsidR="005B1CD3"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авились с интересными заданиями. </w:t>
      </w:r>
    </w:p>
    <w:p w:rsidR="009D414D" w:rsidRPr="006B28C2" w:rsidRDefault="009D414D" w:rsidP="009D414D">
      <w:pPr>
        <w:pStyle w:val="af5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6B28C2">
        <w:rPr>
          <w:sz w:val="28"/>
          <w:szCs w:val="28"/>
          <w:shd w:val="clear" w:color="auto" w:fill="FFFFFF"/>
        </w:rPr>
        <w:t xml:space="preserve"> Веселая музыка, игры и соревнования с родителями способствовали активности и высокому эмоциональному подъему интереса у детей и взрослых. </w:t>
      </w:r>
    </w:p>
    <w:p w:rsidR="009D414D" w:rsidRPr="009D414D" w:rsidRDefault="009D414D" w:rsidP="009D41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B28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 w:bidi="ar-SA"/>
        </w:rPr>
        <w:t xml:space="preserve"> Это мероприятие очень понравилось всем ребятишкам.</w:t>
      </w:r>
      <w:r w:rsidRPr="006B28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но прошло очень интересно, необычно, весело. Малыши веселились</w:t>
      </w:r>
      <w:r w:rsidR="005B1C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играли, </w:t>
      </w:r>
      <w:r w:rsidRPr="006B28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ствовали в конкурсах. Эти мероприятия запомнятся надолго не только малышам, но и их родителям, которые  тоже принимали  в  них участие.</w:t>
      </w:r>
      <w:r w:rsidRPr="00F7643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6B28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заключении под зажигательную музыку был устроен общий танец</w:t>
      </w:r>
      <w:r w:rsidRPr="009D414D">
        <w:rPr>
          <w:rStyle w:val="apple-converted-space"/>
          <w:rFonts w:eastAsiaTheme="majorEastAsia"/>
          <w:sz w:val="28"/>
          <w:szCs w:val="28"/>
          <w:shd w:val="clear" w:color="auto" w:fill="FFFFFF"/>
          <w:lang w:val="ru-RU"/>
        </w:rPr>
        <w:t xml:space="preserve"> </w:t>
      </w:r>
      <w:r w:rsidRPr="009D414D">
        <w:rPr>
          <w:rFonts w:eastAsiaTheme="majorEastAsia"/>
          <w:bCs/>
          <w:color w:val="000000"/>
          <w:sz w:val="28"/>
          <w:szCs w:val="28"/>
          <w:lang w:val="ru-RU"/>
        </w:rPr>
        <w:t>«Маленьких утят»</w:t>
      </w:r>
      <w:r w:rsidRPr="009D414D">
        <w:rPr>
          <w:color w:val="000000"/>
          <w:sz w:val="28"/>
          <w:szCs w:val="28"/>
          <w:lang w:val="ru-RU"/>
        </w:rPr>
        <w:t xml:space="preserve">   </w:t>
      </w:r>
      <w:r w:rsidRPr="009D414D">
        <w:rPr>
          <w:rFonts w:eastAsiaTheme="majorEastAsia"/>
          <w:color w:val="000000"/>
          <w:sz w:val="28"/>
          <w:szCs w:val="28"/>
          <w:lang w:val="ru-RU"/>
        </w:rPr>
        <w:t>(танцевали  вместе с родителями).</w:t>
      </w:r>
    </w:p>
    <w:p w:rsidR="009D414D" w:rsidRPr="006B28C2" w:rsidRDefault="009D414D" w:rsidP="009D414D">
      <w:pPr>
        <w:shd w:val="clear" w:color="auto" w:fill="FFFFFF" w:themeFill="background1"/>
        <w:spacing w:after="0" w:line="360" w:lineRule="auto"/>
        <w:rPr>
          <w:rFonts w:eastAsia="Times New Roman"/>
          <w:bCs/>
          <w:lang w:val="ru-RU" w:eastAsia="ru-RU"/>
        </w:rPr>
      </w:pPr>
      <w:r w:rsidRPr="006B28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влечение прошло очень весело и интересно.</w:t>
      </w:r>
    </w:p>
    <w:p w:rsidR="009D414D" w:rsidRPr="00C3635B" w:rsidRDefault="009D414D" w:rsidP="009D414D">
      <w:pPr>
        <w:spacing w:line="360" w:lineRule="auto"/>
        <w:rPr>
          <w:rStyle w:val="apple-converted-space"/>
          <w:shd w:val="clear" w:color="auto" w:fill="FFFFFF"/>
          <w:lang w:val="ru-RU"/>
        </w:rPr>
      </w:pPr>
    </w:p>
    <w:p w:rsidR="004B7133" w:rsidRPr="004B7133" w:rsidRDefault="004B7133" w:rsidP="007C171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4B7133" w:rsidRPr="004B7133" w:rsidSect="009D41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30E2"/>
    <w:multiLevelType w:val="multilevel"/>
    <w:tmpl w:val="0FCC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D6B6F"/>
    <w:multiLevelType w:val="hybridMultilevel"/>
    <w:tmpl w:val="883039AC"/>
    <w:lvl w:ilvl="0" w:tplc="974CB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2218"/>
    <w:multiLevelType w:val="hybridMultilevel"/>
    <w:tmpl w:val="88F6C13E"/>
    <w:lvl w:ilvl="0" w:tplc="A2808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60538"/>
    <w:multiLevelType w:val="multilevel"/>
    <w:tmpl w:val="D86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85473"/>
    <w:multiLevelType w:val="multilevel"/>
    <w:tmpl w:val="10F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5671A"/>
    <w:multiLevelType w:val="hybridMultilevel"/>
    <w:tmpl w:val="E83CD6B4"/>
    <w:lvl w:ilvl="0" w:tplc="241835F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B44F7"/>
    <w:rsid w:val="00064EB0"/>
    <w:rsid w:val="00081BBE"/>
    <w:rsid w:val="0009733B"/>
    <w:rsid w:val="00097B4A"/>
    <w:rsid w:val="000C1D66"/>
    <w:rsid w:val="000C5EFA"/>
    <w:rsid w:val="000F20C4"/>
    <w:rsid w:val="00102DA4"/>
    <w:rsid w:val="001074EE"/>
    <w:rsid w:val="00143CC4"/>
    <w:rsid w:val="00146A0A"/>
    <w:rsid w:val="00194E63"/>
    <w:rsid w:val="00196812"/>
    <w:rsid w:val="001A0A8B"/>
    <w:rsid w:val="001A6281"/>
    <w:rsid w:val="001B6E68"/>
    <w:rsid w:val="001C2A42"/>
    <w:rsid w:val="001E290D"/>
    <w:rsid w:val="001F45BA"/>
    <w:rsid w:val="00245B35"/>
    <w:rsid w:val="002502D6"/>
    <w:rsid w:val="00250DE0"/>
    <w:rsid w:val="002B44F7"/>
    <w:rsid w:val="00325C4A"/>
    <w:rsid w:val="003377B4"/>
    <w:rsid w:val="00356CE6"/>
    <w:rsid w:val="00357505"/>
    <w:rsid w:val="003849E7"/>
    <w:rsid w:val="003F68EA"/>
    <w:rsid w:val="004021E1"/>
    <w:rsid w:val="004038D8"/>
    <w:rsid w:val="00407A44"/>
    <w:rsid w:val="00457011"/>
    <w:rsid w:val="00480EDC"/>
    <w:rsid w:val="004B7133"/>
    <w:rsid w:val="004F6E7D"/>
    <w:rsid w:val="00511A22"/>
    <w:rsid w:val="00521EC0"/>
    <w:rsid w:val="00547A10"/>
    <w:rsid w:val="00563DBC"/>
    <w:rsid w:val="00572A43"/>
    <w:rsid w:val="005B1CD3"/>
    <w:rsid w:val="006116F1"/>
    <w:rsid w:val="00621264"/>
    <w:rsid w:val="00627F15"/>
    <w:rsid w:val="00654A5E"/>
    <w:rsid w:val="00673875"/>
    <w:rsid w:val="006A1101"/>
    <w:rsid w:val="006A4440"/>
    <w:rsid w:val="00730E63"/>
    <w:rsid w:val="00737C4E"/>
    <w:rsid w:val="00744DC9"/>
    <w:rsid w:val="007464F7"/>
    <w:rsid w:val="007C171D"/>
    <w:rsid w:val="008556A1"/>
    <w:rsid w:val="008B7D6D"/>
    <w:rsid w:val="009069FA"/>
    <w:rsid w:val="00942787"/>
    <w:rsid w:val="009A32B8"/>
    <w:rsid w:val="009A6EE2"/>
    <w:rsid w:val="009B7D66"/>
    <w:rsid w:val="009D414D"/>
    <w:rsid w:val="00A26427"/>
    <w:rsid w:val="00A378AA"/>
    <w:rsid w:val="00A90F9B"/>
    <w:rsid w:val="00AA6309"/>
    <w:rsid w:val="00AF1EA5"/>
    <w:rsid w:val="00B37F9A"/>
    <w:rsid w:val="00B6081F"/>
    <w:rsid w:val="00BB371C"/>
    <w:rsid w:val="00BF73D7"/>
    <w:rsid w:val="00C03C5D"/>
    <w:rsid w:val="00C208EF"/>
    <w:rsid w:val="00C34874"/>
    <w:rsid w:val="00CB0641"/>
    <w:rsid w:val="00D45BB8"/>
    <w:rsid w:val="00D864F7"/>
    <w:rsid w:val="00DC00FA"/>
    <w:rsid w:val="00DC032F"/>
    <w:rsid w:val="00DD60CA"/>
    <w:rsid w:val="00DE26D7"/>
    <w:rsid w:val="00E06E80"/>
    <w:rsid w:val="00E671C3"/>
    <w:rsid w:val="00EF612C"/>
    <w:rsid w:val="00F10452"/>
    <w:rsid w:val="00F32F8A"/>
    <w:rsid w:val="00F6632E"/>
    <w:rsid w:val="00F71982"/>
    <w:rsid w:val="00F8389C"/>
    <w:rsid w:val="00F9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66"/>
  </w:style>
  <w:style w:type="paragraph" w:styleId="1">
    <w:name w:val="heading 1"/>
    <w:basedOn w:val="a"/>
    <w:next w:val="a"/>
    <w:link w:val="10"/>
    <w:uiPriority w:val="9"/>
    <w:qFormat/>
    <w:rsid w:val="009B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7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7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7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7D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B7D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B7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B7D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B7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B7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B7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B7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B7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7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B7D66"/>
    <w:rPr>
      <w:b/>
      <w:bCs/>
    </w:rPr>
  </w:style>
  <w:style w:type="character" w:styleId="a9">
    <w:name w:val="Emphasis"/>
    <w:basedOn w:val="a0"/>
    <w:uiPriority w:val="20"/>
    <w:qFormat/>
    <w:rsid w:val="009B7D66"/>
    <w:rPr>
      <w:i/>
      <w:iCs/>
    </w:rPr>
  </w:style>
  <w:style w:type="paragraph" w:styleId="aa">
    <w:name w:val="No Spacing"/>
    <w:uiPriority w:val="1"/>
    <w:qFormat/>
    <w:rsid w:val="009B7D66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9B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7D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B7D6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B7D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B7D6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B7D6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B7D6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B7D6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B7D6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B7D6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B7D66"/>
    <w:pPr>
      <w:outlineLvl w:val="9"/>
    </w:pPr>
  </w:style>
  <w:style w:type="paragraph" w:customStyle="1" w:styleId="c1">
    <w:name w:val="c1"/>
    <w:basedOn w:val="a"/>
    <w:rsid w:val="002B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2B44F7"/>
  </w:style>
  <w:style w:type="character" w:customStyle="1" w:styleId="apple-converted-space">
    <w:name w:val="apple-converted-space"/>
    <w:basedOn w:val="a0"/>
    <w:rsid w:val="002B44F7"/>
  </w:style>
  <w:style w:type="character" w:customStyle="1" w:styleId="c4">
    <w:name w:val="c4"/>
    <w:basedOn w:val="a0"/>
    <w:rsid w:val="002B44F7"/>
  </w:style>
  <w:style w:type="character" w:customStyle="1" w:styleId="c2">
    <w:name w:val="c2"/>
    <w:basedOn w:val="a0"/>
    <w:rsid w:val="002B44F7"/>
  </w:style>
  <w:style w:type="character" w:styleId="af4">
    <w:name w:val="Hyperlink"/>
    <w:basedOn w:val="a0"/>
    <w:uiPriority w:val="99"/>
    <w:semiHidden/>
    <w:unhideWhenUsed/>
    <w:rsid w:val="00DD60CA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ile">
    <w:name w:val="file"/>
    <w:basedOn w:val="a0"/>
    <w:rsid w:val="00DD60CA"/>
  </w:style>
  <w:style w:type="paragraph" w:customStyle="1" w:styleId="c0">
    <w:name w:val="c0"/>
    <w:basedOn w:val="a"/>
    <w:rsid w:val="00D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DD60CA"/>
  </w:style>
  <w:style w:type="paragraph" w:customStyle="1" w:styleId="c10">
    <w:name w:val="c10"/>
    <w:basedOn w:val="a"/>
    <w:rsid w:val="00D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DD60CA"/>
  </w:style>
  <w:style w:type="paragraph" w:customStyle="1" w:styleId="c17">
    <w:name w:val="c17"/>
    <w:basedOn w:val="a"/>
    <w:rsid w:val="00D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5">
    <w:name w:val="c25"/>
    <w:basedOn w:val="a"/>
    <w:rsid w:val="00D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5">
    <w:name w:val="c15"/>
    <w:basedOn w:val="a"/>
    <w:rsid w:val="00D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DD60CA"/>
  </w:style>
  <w:style w:type="paragraph" w:customStyle="1" w:styleId="c32">
    <w:name w:val="c32"/>
    <w:basedOn w:val="a"/>
    <w:rsid w:val="00DD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DD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0CA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EF612C"/>
  </w:style>
  <w:style w:type="table" w:styleId="af8">
    <w:name w:val="Table Grid"/>
    <w:basedOn w:val="a1"/>
    <w:uiPriority w:val="59"/>
    <w:rsid w:val="0062126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1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09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631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9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6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7919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4346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5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7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4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scenarii-prazdnikov/2016/04/26/stsenariy-prazdnichnogo-meropriyatiya-posvyashchennogo" TargetMode="External"/><Relationship Id="rId13" Type="http://schemas.openxmlformats.org/officeDocument/2006/relationships/hyperlink" Target="http://nsportal.ru/detskiy-sad/scenarii-prazdnikov/2014/06/22/stsenariy-prazdnika-den-semi-dlya-vtoroy-mladshey-grupp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sportal.ru/detskiy-sad/scenarii-prazdnikov/2014/06/22/stsenariy-prazdnika-den-semi-dlya-vtoroy-mladshey-grup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q=%D0%BA%D0%B0%D1%80%D1%82%D0%B8%D0%BD%D0%BA%D0%B8%20%D0%BC%D0%BE%D1%8F%20%D0%B4%D1%80%D1%83%D0%B6%D0%BD%D0%B0%D1%8F%20%D1%81%D0%B5%D0%BC%D1%8C%D1%8F&amp;via_page=1&amp;type=sr&amp;redir=eJzLKCkpsNLXL86uTM7JLEgsKtErKtUvSUwv1ld1NlV1NVF1tVB1dVF1dVV1NdVnuLDrwoaLDRebLuy4sBfI3qFwYc-FfRf7FS5sAYo2X9gGFN0A5F5svLD1wp6LPRf7GQxNLI2MzSyNjY0ZVM-bPAtbcO7NgVl-1YE313cAACUQOwE" TargetMode="External"/><Relationship Id="rId11" Type="http://schemas.openxmlformats.org/officeDocument/2006/relationships/hyperlink" Target="http://nsportal.ru/detskiy-sad/scenarii-prazdnikov/2014/06/22/stsenariy-prazdnika-den-semi-dlya-vtoroy-mladshey-grup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detskiy-sad/scenarii-prazdnikov/2014/06/22/stsenariy-prazdnika-den-semi-dlya-vtoroy-mladshey-grup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scenarii-prazdnikov/2016/04/26/stsenariy-prazdnichnogo-meropriyatiya-posvyashchenn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526F-358B-4891-8B14-F605146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на</cp:lastModifiedBy>
  <cp:revision>28</cp:revision>
  <dcterms:created xsi:type="dcterms:W3CDTF">2016-10-09T17:32:00Z</dcterms:created>
  <dcterms:modified xsi:type="dcterms:W3CDTF">2017-04-17T10:09:00Z</dcterms:modified>
</cp:coreProperties>
</file>